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WhatsApp Image 2023-10-09 at 18.29.25_e3567eb4" recolor="t" type="frame"/>
    </v:background>
  </w:background>
  <w:body>
    <w:p w14:paraId="22F5930F" w14:textId="61308B40" w:rsidR="00AA5056" w:rsidRPr="0004649D" w:rsidRDefault="00AA5056" w:rsidP="00AA5056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133BBA9" wp14:editId="2448D68B">
                <wp:simplePos x="0" y="0"/>
                <wp:positionH relativeFrom="column">
                  <wp:posOffset>894715</wp:posOffset>
                </wp:positionH>
                <wp:positionV relativeFrom="paragraph">
                  <wp:posOffset>5729605</wp:posOffset>
                </wp:positionV>
                <wp:extent cx="914400" cy="349250"/>
                <wp:effectExtent l="0" t="0" r="10160" b="12700"/>
                <wp:wrapNone/>
                <wp:docPr id="9114018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01C92" w14:textId="6F0C8E25" w:rsidR="00E4439D" w:rsidRPr="00E4439D" w:rsidRDefault="00E4439D">
                            <w:pPr>
                              <w:rPr>
                                <w:rFonts w:ascii="Regime" w:hAnsi="Regime"/>
                                <w:sz w:val="28"/>
                                <w:szCs w:val="28"/>
                              </w:rPr>
                            </w:pPr>
                            <w:r w:rsidRPr="00E4439D">
                              <w:rPr>
                                <w:rFonts w:ascii="Regime" w:hAnsi="Regime"/>
                                <w:sz w:val="28"/>
                                <w:szCs w:val="28"/>
                              </w:rPr>
                              <w:t>PENDAHU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3BBA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70.45pt;margin-top:451.15pt;width:1in;height:27.5pt;z-index:-2516428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" fillcolor="white [3201]" strokeweight=".5pt">
                <v:textbox>
                  <w:txbxContent>
                    <w:p w14:paraId="4D901C92" w14:textId="6F0C8E25" w:rsidR="00E4439D" w:rsidRPr="00E4439D" w:rsidRDefault="00E4439D">
                      <w:pPr>
                        <w:rPr>
                          <w:rFonts w:ascii="Regime" w:hAnsi="Regime"/>
                          <w:sz w:val="28"/>
                          <w:szCs w:val="28"/>
                        </w:rPr>
                      </w:pPr>
                      <w:r w:rsidRPr="00E4439D">
                        <w:rPr>
                          <w:rFonts w:ascii="Regime" w:hAnsi="Regime"/>
                          <w:sz w:val="28"/>
                          <w:szCs w:val="28"/>
                        </w:rPr>
                        <w:t>PENDAHULU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F8E63C" wp14:editId="02FFF588">
                <wp:simplePos x="0" y="0"/>
                <wp:positionH relativeFrom="page">
                  <wp:posOffset>-3098800</wp:posOffset>
                </wp:positionH>
                <wp:positionV relativeFrom="paragraph">
                  <wp:posOffset>5799455</wp:posOffset>
                </wp:positionV>
                <wp:extent cx="4686300" cy="260350"/>
                <wp:effectExtent l="0" t="0" r="19050" b="25400"/>
                <wp:wrapNone/>
                <wp:docPr id="7052254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76D19" id="Rectangle 3" o:spid="_x0000_s1026" style="position:absolute;margin-left:-244pt;margin-top:456.65pt;width:369pt;height:20.5pt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" fillcolor="#d7c0ae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1271" wp14:editId="61689E51">
                <wp:simplePos x="0" y="0"/>
                <wp:positionH relativeFrom="page">
                  <wp:posOffset>2783840</wp:posOffset>
                </wp:positionH>
                <wp:positionV relativeFrom="paragraph">
                  <wp:posOffset>5812155</wp:posOffset>
                </wp:positionV>
                <wp:extent cx="5378450" cy="260350"/>
                <wp:effectExtent l="0" t="0" r="12700" b="25400"/>
                <wp:wrapNone/>
                <wp:docPr id="11743789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0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58BB9" id="Rectangle 3" o:spid="_x0000_s1026" style="position:absolute;margin-left:219.2pt;margin-top:457.65pt;width:423.5pt;height:20.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" fillcolor="#d7c0ae" strokecolor="#09101d [484]" strokeweight="1pt">
                <w10:wrap anchorx="page"/>
              </v:rect>
            </w:pict>
          </mc:Fallback>
        </mc:AlternateContent>
      </w:r>
      <w:r w:rsidR="00923D38">
        <w:rPr>
          <w:noProof/>
        </w:rPr>
        <w:drawing>
          <wp:anchor distT="0" distB="0" distL="114300" distR="114300" simplePos="0" relativeHeight="251657214" behindDoc="1" locked="0" layoutInCell="1" allowOverlap="1" wp14:anchorId="75881429" wp14:editId="173411FA">
            <wp:simplePos x="0" y="0"/>
            <wp:positionH relativeFrom="page">
              <wp:align>left</wp:align>
            </wp:positionH>
            <wp:positionV relativeFrom="paragraph">
              <wp:posOffset>-318135</wp:posOffset>
            </wp:positionV>
            <wp:extent cx="1476000" cy="1476000"/>
            <wp:effectExtent l="0" t="0" r="0" b="0"/>
            <wp:wrapNone/>
            <wp:docPr id="11706734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73408" name="Picture 1170673408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3500" y1="19833" x2="33500" y2="19833"/>
                                  <a14:foregroundMark x1="63667" y1="25000" x2="63667" y2="25000"/>
                                  <a14:foregroundMark x1="71833" y1="44333" x2="71833" y2="44333"/>
                                  <a14:foregroundMark x1="45167" y1="42167" x2="45167" y2="42167"/>
                                  <a14:foregroundMark x1="23667" y1="59333" x2="23667" y2="59333"/>
                                  <a14:foregroundMark x1="37833" y1="77833" x2="37833" y2="77833"/>
                                  <a14:foregroundMark x1="68333" y1="86000" x2="68333" y2="86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D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2EEB62" wp14:editId="142CBE61">
                <wp:simplePos x="0" y="0"/>
                <wp:positionH relativeFrom="column">
                  <wp:posOffset>516255</wp:posOffset>
                </wp:positionH>
                <wp:positionV relativeFrom="paragraph">
                  <wp:posOffset>-4445</wp:posOffset>
                </wp:positionV>
                <wp:extent cx="6184900" cy="1130300"/>
                <wp:effectExtent l="0" t="0" r="0" b="0"/>
                <wp:wrapNone/>
                <wp:docPr id="10607501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13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E9D0C" w14:textId="4A2C5BEF" w:rsidR="00B62F4F" w:rsidRDefault="00B62F4F">
                            <w:pPr>
                              <w:rPr>
                                <w:rFonts w:ascii="Regime" w:hAnsi="Regim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Regime" w:hAnsi="Regime"/>
                                <w:sz w:val="52"/>
                                <w:szCs w:val="52"/>
                              </w:rPr>
                              <w:t>GANGGUAN MENTAL, EMOSIONAL DAN DEPRESI</w:t>
                            </w:r>
                          </w:p>
                          <w:p w14:paraId="3F506200" w14:textId="16A8ED9E" w:rsidR="00B62F4F" w:rsidRPr="00B62F4F" w:rsidRDefault="00B62F4F" w:rsidP="00B62F4F">
                            <w:pPr>
                              <w:jc w:val="center"/>
                              <w:rPr>
                                <w:rFonts w:ascii="Sitka Display" w:hAnsi="Sitka Display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itka Display" w:hAnsi="Sitka Display"/>
                                <w:sz w:val="32"/>
                                <w:szCs w:val="32"/>
                              </w:rPr>
                              <w:t>KAMI BERSAMA 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EB62" id="Text Box 1" o:spid="_x0000_s1027" type="#_x0000_t202" style="position:absolute;margin-left:40.65pt;margin-top:-.35pt;width:487pt;height:8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" filled="f" stroked="f" strokeweight=".5pt">
                <v:textbox>
                  <w:txbxContent>
                    <w:p w14:paraId="154E9D0C" w14:textId="4A2C5BEF" w:rsidR="00B62F4F" w:rsidRDefault="00B62F4F">
                      <w:pPr>
                        <w:rPr>
                          <w:rFonts w:ascii="Regime" w:hAnsi="Regime"/>
                          <w:sz w:val="52"/>
                          <w:szCs w:val="52"/>
                        </w:rPr>
                      </w:pPr>
                      <w:r>
                        <w:rPr>
                          <w:rFonts w:ascii="Regime" w:hAnsi="Regime"/>
                          <w:sz w:val="52"/>
                          <w:szCs w:val="52"/>
                        </w:rPr>
                        <w:t>GANGGUAN MENTAL, EMOSIONAL DAN DEPRESI</w:t>
                      </w:r>
                    </w:p>
                    <w:p w14:paraId="3F506200" w14:textId="16A8ED9E" w:rsidR="00B62F4F" w:rsidRPr="00B62F4F" w:rsidRDefault="00B62F4F" w:rsidP="00B62F4F">
                      <w:pPr>
                        <w:jc w:val="center"/>
                        <w:rPr>
                          <w:rFonts w:ascii="Sitka Display" w:hAnsi="Sitka Display"/>
                          <w:sz w:val="32"/>
                          <w:szCs w:val="32"/>
                        </w:rPr>
                      </w:pPr>
                      <w:r>
                        <w:rPr>
                          <w:rFonts w:ascii="Sitka Display" w:hAnsi="Sitka Display"/>
                          <w:sz w:val="32"/>
                          <w:szCs w:val="32"/>
                        </w:rPr>
                        <w:t>KAMI BERSAMA ANDA</w:t>
                      </w:r>
                    </w:p>
                  </w:txbxContent>
                </v:textbox>
              </v:shape>
            </w:pict>
          </mc:Fallback>
        </mc:AlternateContent>
      </w:r>
      <w:r w:rsidR="00923D3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394A066" wp14:editId="626B890B">
                <wp:simplePos x="0" y="0"/>
                <wp:positionH relativeFrom="column">
                  <wp:posOffset>5608955</wp:posOffset>
                </wp:positionH>
                <wp:positionV relativeFrom="paragraph">
                  <wp:posOffset>-61595</wp:posOffset>
                </wp:positionV>
                <wp:extent cx="904887" cy="762000"/>
                <wp:effectExtent l="19050" t="19050" r="28575" b="38100"/>
                <wp:wrapNone/>
                <wp:docPr id="1754900912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87" cy="762000"/>
                        </a:xfrm>
                        <a:custGeom>
                          <a:avLst/>
                          <a:gdLst>
                            <a:gd name="connsiteX0" fmla="*/ 266700 w 904887"/>
                            <a:gd name="connsiteY0" fmla="*/ 57150 h 762000"/>
                            <a:gd name="connsiteX1" fmla="*/ 12700 w 904887"/>
                            <a:gd name="connsiteY1" fmla="*/ 336550 h 762000"/>
                            <a:gd name="connsiteX2" fmla="*/ 6350 w 904887"/>
                            <a:gd name="connsiteY2" fmla="*/ 361950 h 762000"/>
                            <a:gd name="connsiteX3" fmla="*/ 0 w 904887"/>
                            <a:gd name="connsiteY3" fmla="*/ 393700 h 762000"/>
                            <a:gd name="connsiteX4" fmla="*/ 25400 w 904887"/>
                            <a:gd name="connsiteY4" fmla="*/ 552450 h 762000"/>
                            <a:gd name="connsiteX5" fmla="*/ 44450 w 904887"/>
                            <a:gd name="connsiteY5" fmla="*/ 584200 h 762000"/>
                            <a:gd name="connsiteX6" fmla="*/ 63500 w 904887"/>
                            <a:gd name="connsiteY6" fmla="*/ 596900 h 762000"/>
                            <a:gd name="connsiteX7" fmla="*/ 184150 w 904887"/>
                            <a:gd name="connsiteY7" fmla="*/ 698500 h 762000"/>
                            <a:gd name="connsiteX8" fmla="*/ 209550 w 904887"/>
                            <a:gd name="connsiteY8" fmla="*/ 742950 h 762000"/>
                            <a:gd name="connsiteX9" fmla="*/ 254000 w 904887"/>
                            <a:gd name="connsiteY9" fmla="*/ 762000 h 762000"/>
                            <a:gd name="connsiteX10" fmla="*/ 514350 w 904887"/>
                            <a:gd name="connsiteY10" fmla="*/ 755650 h 762000"/>
                            <a:gd name="connsiteX11" fmla="*/ 590550 w 904887"/>
                            <a:gd name="connsiteY11" fmla="*/ 736600 h 762000"/>
                            <a:gd name="connsiteX12" fmla="*/ 635000 w 904887"/>
                            <a:gd name="connsiteY12" fmla="*/ 730250 h 762000"/>
                            <a:gd name="connsiteX13" fmla="*/ 711200 w 904887"/>
                            <a:gd name="connsiteY13" fmla="*/ 679450 h 762000"/>
                            <a:gd name="connsiteX14" fmla="*/ 742950 w 904887"/>
                            <a:gd name="connsiteY14" fmla="*/ 660400 h 762000"/>
                            <a:gd name="connsiteX15" fmla="*/ 895350 w 904887"/>
                            <a:gd name="connsiteY15" fmla="*/ 495300 h 762000"/>
                            <a:gd name="connsiteX16" fmla="*/ 895350 w 904887"/>
                            <a:gd name="connsiteY16" fmla="*/ 323850 h 762000"/>
                            <a:gd name="connsiteX17" fmla="*/ 876300 w 904887"/>
                            <a:gd name="connsiteY17" fmla="*/ 260350 h 762000"/>
                            <a:gd name="connsiteX18" fmla="*/ 857250 w 904887"/>
                            <a:gd name="connsiteY18" fmla="*/ 190500 h 762000"/>
                            <a:gd name="connsiteX19" fmla="*/ 844550 w 904887"/>
                            <a:gd name="connsiteY19" fmla="*/ 158750 h 762000"/>
                            <a:gd name="connsiteX20" fmla="*/ 762000 w 904887"/>
                            <a:gd name="connsiteY20" fmla="*/ 101600 h 762000"/>
                            <a:gd name="connsiteX21" fmla="*/ 647700 w 904887"/>
                            <a:gd name="connsiteY21" fmla="*/ 82550 h 762000"/>
                            <a:gd name="connsiteX22" fmla="*/ 603250 w 904887"/>
                            <a:gd name="connsiteY22" fmla="*/ 76200 h 762000"/>
                            <a:gd name="connsiteX23" fmla="*/ 406400 w 904887"/>
                            <a:gd name="connsiteY23" fmla="*/ 57150 h 762000"/>
                            <a:gd name="connsiteX24" fmla="*/ 361950 w 904887"/>
                            <a:gd name="connsiteY24" fmla="*/ 31750 h 762000"/>
                            <a:gd name="connsiteX25" fmla="*/ 330200 w 904887"/>
                            <a:gd name="connsiteY25" fmla="*/ 0 h 762000"/>
                            <a:gd name="connsiteX26" fmla="*/ 304800 w 904887"/>
                            <a:gd name="connsiteY26" fmla="*/ 12700 h 762000"/>
                            <a:gd name="connsiteX27" fmla="*/ 285750 w 904887"/>
                            <a:gd name="connsiteY27" fmla="*/ 57150 h 762000"/>
                            <a:gd name="connsiteX28" fmla="*/ 266700 w 904887"/>
                            <a:gd name="connsiteY28" fmla="*/ 57150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904887" h="762000">
                              <a:moveTo>
                                <a:pt x="266700" y="57150"/>
                              </a:moveTo>
                              <a:cubicBezTo>
                                <a:pt x="221192" y="103717"/>
                                <a:pt x="207638" y="91485"/>
                                <a:pt x="12700" y="336550"/>
                              </a:cubicBezTo>
                              <a:cubicBezTo>
                                <a:pt x="7267" y="343380"/>
                                <a:pt x="8243" y="353431"/>
                                <a:pt x="6350" y="361950"/>
                              </a:cubicBezTo>
                              <a:cubicBezTo>
                                <a:pt x="4009" y="372486"/>
                                <a:pt x="2117" y="383117"/>
                                <a:pt x="0" y="393700"/>
                              </a:cubicBezTo>
                              <a:cubicBezTo>
                                <a:pt x="5664" y="447506"/>
                                <a:pt x="2705" y="502522"/>
                                <a:pt x="25400" y="552450"/>
                              </a:cubicBezTo>
                              <a:cubicBezTo>
                                <a:pt x="30507" y="563686"/>
                                <a:pt x="36418" y="574829"/>
                                <a:pt x="44450" y="584200"/>
                              </a:cubicBezTo>
                              <a:cubicBezTo>
                                <a:pt x="49417" y="589994"/>
                                <a:pt x="57150" y="592667"/>
                                <a:pt x="63500" y="596900"/>
                              </a:cubicBezTo>
                              <a:cubicBezTo>
                                <a:pt x="107910" y="663515"/>
                                <a:pt x="31064" y="552704"/>
                                <a:pt x="184150" y="698500"/>
                              </a:cubicBezTo>
                              <a:cubicBezTo>
                                <a:pt x="196507" y="710269"/>
                                <a:pt x="199073" y="729480"/>
                                <a:pt x="209550" y="742950"/>
                              </a:cubicBezTo>
                              <a:cubicBezTo>
                                <a:pt x="220135" y="756559"/>
                                <a:pt x="239180" y="758295"/>
                                <a:pt x="254000" y="762000"/>
                              </a:cubicBezTo>
                              <a:lnTo>
                                <a:pt x="514350" y="755650"/>
                              </a:lnTo>
                              <a:cubicBezTo>
                                <a:pt x="558193" y="753784"/>
                                <a:pt x="547994" y="746421"/>
                                <a:pt x="590550" y="736600"/>
                              </a:cubicBezTo>
                              <a:cubicBezTo>
                                <a:pt x="605134" y="733235"/>
                                <a:pt x="620183" y="732367"/>
                                <a:pt x="635000" y="730250"/>
                              </a:cubicBezTo>
                              <a:cubicBezTo>
                                <a:pt x="635013" y="730241"/>
                                <a:pt x="711200" y="679450"/>
                                <a:pt x="711200" y="679450"/>
                              </a:cubicBezTo>
                              <a:cubicBezTo>
                                <a:pt x="721613" y="672824"/>
                                <a:pt x="733990" y="668888"/>
                                <a:pt x="742950" y="660400"/>
                              </a:cubicBezTo>
                              <a:cubicBezTo>
                                <a:pt x="878096" y="532367"/>
                                <a:pt x="834239" y="593078"/>
                                <a:pt x="895350" y="495300"/>
                              </a:cubicBezTo>
                              <a:cubicBezTo>
                                <a:pt x="907075" y="424952"/>
                                <a:pt x="909022" y="429805"/>
                                <a:pt x="895350" y="323850"/>
                              </a:cubicBezTo>
                              <a:cubicBezTo>
                                <a:pt x="892522" y="301933"/>
                                <a:pt x="881994" y="281702"/>
                                <a:pt x="876300" y="260350"/>
                              </a:cubicBezTo>
                              <a:cubicBezTo>
                                <a:pt x="859353" y="196799"/>
                                <a:pt x="883251" y="262001"/>
                                <a:pt x="857250" y="190500"/>
                              </a:cubicBezTo>
                              <a:cubicBezTo>
                                <a:pt x="853355" y="179788"/>
                                <a:pt x="852252" y="167153"/>
                                <a:pt x="844550" y="158750"/>
                              </a:cubicBezTo>
                              <a:cubicBezTo>
                                <a:pt x="841187" y="155081"/>
                                <a:pt x="784958" y="106818"/>
                                <a:pt x="762000" y="101600"/>
                              </a:cubicBezTo>
                              <a:cubicBezTo>
                                <a:pt x="724335" y="93040"/>
                                <a:pt x="685937" y="88012"/>
                                <a:pt x="647700" y="82550"/>
                              </a:cubicBezTo>
                              <a:lnTo>
                                <a:pt x="603250" y="76200"/>
                              </a:lnTo>
                              <a:cubicBezTo>
                                <a:pt x="541844" y="68524"/>
                                <a:pt x="462200" y="62223"/>
                                <a:pt x="406400" y="57150"/>
                              </a:cubicBezTo>
                              <a:cubicBezTo>
                                <a:pt x="384604" y="49885"/>
                                <a:pt x="381172" y="50972"/>
                                <a:pt x="361950" y="31750"/>
                              </a:cubicBezTo>
                              <a:cubicBezTo>
                                <a:pt x="319617" y="-10583"/>
                                <a:pt x="381000" y="33867"/>
                                <a:pt x="330200" y="0"/>
                              </a:cubicBezTo>
                              <a:cubicBezTo>
                                <a:pt x="321733" y="4233"/>
                                <a:pt x="311493" y="6007"/>
                                <a:pt x="304800" y="12700"/>
                              </a:cubicBezTo>
                              <a:cubicBezTo>
                                <a:pt x="280853" y="36647"/>
                                <a:pt x="300930" y="34380"/>
                                <a:pt x="285750" y="57150"/>
                              </a:cubicBezTo>
                              <a:cubicBezTo>
                                <a:pt x="284576" y="58911"/>
                                <a:pt x="312208" y="10583"/>
                                <a:pt x="266700" y="571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3C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1920D" id="Freeform: Shape 8" o:spid="_x0000_s1026" style="position:absolute;margin-left:441.65pt;margin-top:-4.85pt;width:71.25pt;height:60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4887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" path="m266700,57150c221192,103717,207638,91485,12700,336550v-5433,6830,-4457,16881,-6350,25400c4009,372486,2117,383117,,393700v5664,53806,2705,108822,25400,158750c30507,563686,36418,574829,44450,584200v4967,5794,12700,8467,19050,12700c107910,663515,31064,552704,184150,698500v12357,11769,14923,30980,25400,44450c220135,756559,239180,758295,254000,762000r260350,-6350c558193,753784,547994,746421,590550,736600v14584,-3365,29633,-4233,44450,-6350c635013,730241,711200,679450,711200,679450v10413,-6626,22790,-10562,31750,-19050c878096,532367,834239,593078,895350,495300v11725,-70348,13672,-65495,,-171450c892522,301933,881994,281702,876300,260350v-16947,-63551,6951,1651,-19050,-69850c853355,179788,852252,167153,844550,158750v-3363,-3669,-59592,-51932,-82550,-57150c724335,93040,685937,88012,647700,82550l603250,76200c541844,68524,462200,62223,406400,57150,384604,49885,381172,50972,361950,31750,319617,-10583,381000,33867,330200,v-8467,4233,-18707,6007,-25400,12700c280853,36647,300930,34380,285750,57150v-1174,1761,26458,-46567,-19050,xe" fillcolor="#eee3cb" strokecolor="#09101d [484]" strokeweight="1pt">
                <v:stroke joinstyle="miter"/>
                <v:path arrowok="t" o:connecttype="custom" o:connectlocs="266700,57150;12700,336550;6350,361950;0,393700;25400,552450;44450,584200;63500,596900;184150,698500;209550,742950;254000,762000;514350,755650;590550,736600;635000,730250;711200,679450;742950,660400;895350,495300;895350,323850;876300,260350;857250,190500;844550,158750;762000,101600;647700,82550;603250,76200;406400,57150;361950,31750;330200,0;304800,12700;285750,57150;266700,57150" o:connectangles="0,0,0,0,0,0,0,0,0,0,0,0,0,0,0,0,0,0,0,0,0,0,0,0,0,0,0,0,0"/>
              </v:shape>
            </w:pict>
          </mc:Fallback>
        </mc:AlternateContent>
      </w:r>
      <w:r w:rsidR="00923D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0189F" wp14:editId="501F9124">
                <wp:simplePos x="0" y="0"/>
                <wp:positionH relativeFrom="column">
                  <wp:posOffset>5761355</wp:posOffset>
                </wp:positionH>
                <wp:positionV relativeFrom="paragraph">
                  <wp:posOffset>-537845</wp:posOffset>
                </wp:positionV>
                <wp:extent cx="1185795" cy="492802"/>
                <wp:effectExtent l="0" t="0" r="14605" b="21590"/>
                <wp:wrapNone/>
                <wp:docPr id="1796252044" name="Freeform: 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795" cy="492802"/>
                        </a:xfrm>
                        <a:custGeom>
                          <a:avLst/>
                          <a:gdLst>
                            <a:gd name="connsiteX0" fmla="*/ 0 w 1185795"/>
                            <a:gd name="connsiteY0" fmla="*/ 215900 h 492802"/>
                            <a:gd name="connsiteX1" fmla="*/ 336550 w 1185795"/>
                            <a:gd name="connsiteY1" fmla="*/ 368300 h 492802"/>
                            <a:gd name="connsiteX2" fmla="*/ 1111250 w 1185795"/>
                            <a:gd name="connsiteY2" fmla="*/ 476250 h 492802"/>
                            <a:gd name="connsiteX3" fmla="*/ 1111250 w 1185795"/>
                            <a:gd name="connsiteY3" fmla="*/ 0 h 492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85795" h="492802">
                              <a:moveTo>
                                <a:pt x="0" y="215900"/>
                              </a:moveTo>
                              <a:cubicBezTo>
                                <a:pt x="75671" y="270404"/>
                                <a:pt x="151342" y="324908"/>
                                <a:pt x="336550" y="368300"/>
                              </a:cubicBezTo>
                              <a:cubicBezTo>
                                <a:pt x="521758" y="411692"/>
                                <a:pt x="982133" y="537633"/>
                                <a:pt x="1111250" y="476250"/>
                              </a:cubicBezTo>
                              <a:cubicBezTo>
                                <a:pt x="1240367" y="414867"/>
                                <a:pt x="1175808" y="207433"/>
                                <a:pt x="1111250" y="0"/>
                              </a:cubicBezTo>
                            </a:path>
                          </a:pathLst>
                        </a:custGeom>
                        <a:solidFill>
                          <a:srgbClr val="EEE3C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32964" id="Freeform: Shape 7" o:spid="_x0000_s1026" style="position:absolute;margin-left:453.65pt;margin-top:-42.35pt;width:93.35pt;height:3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5795,4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" path="m,215900v75671,54504,151342,109008,336550,152400c521758,411692,982133,537633,1111250,476250v129117,-61383,64558,-268817,,-476250e" fillcolor="#eee3cb" strokecolor="#09101d [484]" strokeweight="1pt">
                <v:stroke joinstyle="miter"/>
                <v:path arrowok="t" o:connecttype="custom" o:connectlocs="0,215900;336550,368300;1111250,476250;1111250,0" o:connectangles="0,0,0,0"/>
              </v:shape>
            </w:pict>
          </mc:Fallback>
        </mc:AlternateContent>
      </w:r>
      <w:r w:rsidR="00923D38">
        <w:rPr>
          <w:noProof/>
        </w:rPr>
        <w:drawing>
          <wp:anchor distT="0" distB="0" distL="114300" distR="114300" simplePos="0" relativeHeight="251666432" behindDoc="1" locked="0" layoutInCell="1" allowOverlap="1" wp14:anchorId="6B3E88C6" wp14:editId="5BC35EF5">
            <wp:simplePos x="0" y="0"/>
            <wp:positionH relativeFrom="column">
              <wp:posOffset>2383155</wp:posOffset>
            </wp:positionH>
            <wp:positionV relativeFrom="paragraph">
              <wp:posOffset>-55246</wp:posOffset>
            </wp:positionV>
            <wp:extent cx="2584450" cy="1618437"/>
            <wp:effectExtent l="0" t="0" r="6350" b="0"/>
            <wp:wrapNone/>
            <wp:docPr id="20804521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52173" name="Picture 2080452173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574" b="89894" l="2313" r="97279">
                                  <a14:foregroundMark x1="6395" y1="45878" x2="6395" y2="45878"/>
                                  <a14:foregroundMark x1="2313" y1="50665" x2="2313" y2="50665"/>
                                  <a14:foregroundMark x1="93197" y1="56649" x2="93197" y2="56649"/>
                                  <a14:foregroundMark x1="97279" y1="56383" x2="97279" y2="5638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961" cy="162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D19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BA77F4" wp14:editId="62020C5A">
                <wp:simplePos x="0" y="0"/>
                <wp:positionH relativeFrom="column">
                  <wp:posOffset>725805</wp:posOffset>
                </wp:positionH>
                <wp:positionV relativeFrom="paragraph">
                  <wp:posOffset>1398905</wp:posOffset>
                </wp:positionV>
                <wp:extent cx="1346200" cy="317500"/>
                <wp:effectExtent l="0" t="0" r="25400" b="25400"/>
                <wp:wrapNone/>
                <wp:docPr id="19121020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467B9" w14:textId="15D6F203" w:rsidR="003B7D19" w:rsidRPr="003B7D19" w:rsidRDefault="003B7D19">
                            <w:pPr>
                              <w:rPr>
                                <w:rFonts w:ascii="Regime" w:hAnsi="Regime"/>
                                <w:sz w:val="32"/>
                                <w:szCs w:val="32"/>
                              </w:rPr>
                            </w:pPr>
                            <w:r w:rsidRPr="003B7D19">
                              <w:rPr>
                                <w:rFonts w:ascii="Regime" w:hAnsi="Regime"/>
                                <w:sz w:val="32"/>
                                <w:szCs w:val="32"/>
                              </w:rPr>
                              <w:t>ABSTR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77F4" id="Text Box 4" o:spid="_x0000_s1028" type="#_x0000_t202" style="position:absolute;margin-left:57.15pt;margin-top:110.15pt;width:106pt;height: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" fillcolor="white [3201]" strokeweight=".5pt">
                <v:textbox>
                  <w:txbxContent>
                    <w:p w14:paraId="65C467B9" w14:textId="15D6F203" w:rsidR="003B7D19" w:rsidRPr="003B7D19" w:rsidRDefault="003B7D19">
                      <w:pPr>
                        <w:rPr>
                          <w:rFonts w:ascii="Regime" w:hAnsi="Regime"/>
                          <w:sz w:val="32"/>
                          <w:szCs w:val="32"/>
                        </w:rPr>
                      </w:pPr>
                      <w:r w:rsidRPr="003B7D19">
                        <w:rPr>
                          <w:rFonts w:ascii="Regime" w:hAnsi="Regime"/>
                          <w:sz w:val="32"/>
                          <w:szCs w:val="32"/>
                        </w:rPr>
                        <w:t>ABSTRAK</w:t>
                      </w:r>
                    </w:p>
                  </w:txbxContent>
                </v:textbox>
              </v:shape>
            </w:pict>
          </mc:Fallback>
        </mc:AlternateContent>
      </w:r>
      <w:r w:rsidR="003B7D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6FAAF" wp14:editId="1E79E9B2">
                <wp:simplePos x="0" y="0"/>
                <wp:positionH relativeFrom="page">
                  <wp:posOffset>2768600</wp:posOffset>
                </wp:positionH>
                <wp:positionV relativeFrom="paragraph">
                  <wp:posOffset>1449705</wp:posOffset>
                </wp:positionV>
                <wp:extent cx="4832350" cy="260350"/>
                <wp:effectExtent l="0" t="0" r="25400" b="25400"/>
                <wp:wrapNone/>
                <wp:docPr id="10748565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50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8EC5B6" id="Rectangle 3" o:spid="_x0000_s1026" style="position:absolute;margin-left:218pt;margin-top:114.15pt;width:380.5pt;height:20.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" fillcolor="#d7c0ae" strokecolor="#09101d [484]" strokeweight="1pt">
                <w10:wrap anchorx="page"/>
              </v:rect>
            </w:pict>
          </mc:Fallback>
        </mc:AlternateContent>
      </w:r>
      <w:r w:rsidR="003B7D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B6A937" wp14:editId="1CAB4955">
                <wp:simplePos x="0" y="0"/>
                <wp:positionH relativeFrom="page">
                  <wp:posOffset>-1879600</wp:posOffset>
                </wp:positionH>
                <wp:positionV relativeFrom="paragraph">
                  <wp:posOffset>1449705</wp:posOffset>
                </wp:positionV>
                <wp:extent cx="3295650" cy="260350"/>
                <wp:effectExtent l="0" t="0" r="19050" b="25400"/>
                <wp:wrapNone/>
                <wp:docPr id="4055525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C96D42" id="Rectangle 3" o:spid="_x0000_s1026" style="position:absolute;margin-left:-148pt;margin-top:114.15pt;width:259.5pt;height:20.5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" fillcolor="#d7c0ae" strokecolor="#09101d [484]" strokeweight="1pt">
                <w10:wrap anchorx="page"/>
              </v:rect>
            </w:pict>
          </mc:Fallback>
        </mc:AlternateContent>
      </w:r>
      <w:r w:rsidRPr="00AA5056">
        <w:rPr>
          <w:rFonts w:asciiTheme="majorHAnsi" w:hAnsiTheme="majorHAnsi" w:cstheme="majorHAnsi"/>
        </w:rPr>
        <w:t xml:space="preserve"> </w:t>
      </w:r>
    </w:p>
    <w:p w14:paraId="1518F7C6" w14:textId="7438389F" w:rsidR="00AA5056" w:rsidRDefault="00B6467D" w:rsidP="00AA50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3056" behindDoc="1" locked="0" layoutInCell="1" allowOverlap="1" wp14:anchorId="2F727D26" wp14:editId="124A6DD6">
            <wp:simplePos x="0" y="0"/>
            <wp:positionH relativeFrom="column">
              <wp:posOffset>1388110</wp:posOffset>
            </wp:positionH>
            <wp:positionV relativeFrom="paragraph">
              <wp:posOffset>236855</wp:posOffset>
            </wp:positionV>
            <wp:extent cx="684000" cy="684000"/>
            <wp:effectExtent l="0" t="0" r="1905" b="1905"/>
            <wp:wrapNone/>
            <wp:docPr id="88519434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94349" name="Picture 8851943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6C61DC1" wp14:editId="5562B4F4">
            <wp:simplePos x="0" y="0"/>
            <wp:positionH relativeFrom="rightMargin">
              <wp:posOffset>-5562600</wp:posOffset>
            </wp:positionH>
            <wp:positionV relativeFrom="paragraph">
              <wp:posOffset>205105</wp:posOffset>
            </wp:positionV>
            <wp:extent cx="586740" cy="755650"/>
            <wp:effectExtent l="0" t="0" r="3810" b="6350"/>
            <wp:wrapNone/>
            <wp:docPr id="4021135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13501" name="Picture 4021135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615C2" w14:textId="23CBA150" w:rsidR="00AA5056" w:rsidRDefault="00AA5056" w:rsidP="00AA5056">
      <w:pPr>
        <w:rPr>
          <w:rFonts w:asciiTheme="majorHAnsi" w:hAnsiTheme="majorHAnsi" w:cstheme="majorHAnsi"/>
        </w:rPr>
      </w:pPr>
    </w:p>
    <w:p w14:paraId="0ADDA17A" w14:textId="27C63F4D" w:rsidR="00AA5056" w:rsidRDefault="00AA5056" w:rsidP="00AA5056">
      <w:pPr>
        <w:rPr>
          <w:rFonts w:asciiTheme="majorHAnsi" w:hAnsiTheme="majorHAnsi" w:cstheme="majorHAnsi"/>
        </w:rPr>
      </w:pPr>
    </w:p>
    <w:p w14:paraId="73886B4E" w14:textId="69AB85C8" w:rsidR="00AA5056" w:rsidRDefault="00AA5056" w:rsidP="00AA5056">
      <w:pPr>
        <w:rPr>
          <w:rFonts w:asciiTheme="majorHAnsi" w:hAnsiTheme="majorHAnsi" w:cstheme="majorHAnsi"/>
        </w:rPr>
      </w:pPr>
    </w:p>
    <w:p w14:paraId="667E1777" w14:textId="3168F856" w:rsidR="00AA5056" w:rsidRDefault="00AA5056" w:rsidP="00AA5056">
      <w:pPr>
        <w:rPr>
          <w:rFonts w:asciiTheme="majorHAnsi" w:hAnsiTheme="majorHAnsi" w:cstheme="majorHAnsi"/>
        </w:rPr>
      </w:pPr>
    </w:p>
    <w:p w14:paraId="413D6BC2" w14:textId="059009AA" w:rsidR="00AA5056" w:rsidRDefault="00B6467D" w:rsidP="00AA5056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BAAF6" wp14:editId="745677EE">
                <wp:simplePos x="0" y="0"/>
                <wp:positionH relativeFrom="margin">
                  <wp:align>center</wp:align>
                </wp:positionH>
                <wp:positionV relativeFrom="paragraph">
                  <wp:posOffset>116840</wp:posOffset>
                </wp:positionV>
                <wp:extent cx="7162800" cy="3810000"/>
                <wp:effectExtent l="0" t="0" r="0" b="0"/>
                <wp:wrapNone/>
                <wp:docPr id="12747428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16238" w14:textId="77777777" w:rsidR="00E4439D" w:rsidRPr="00AA5056" w:rsidRDefault="00E4439D" w:rsidP="00AA50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Jur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up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yelidik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spek-aspe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ti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kai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bstr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mba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ngk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si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kami. Kam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gal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ebi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faktor-fakto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risiko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ejal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ek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bar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agnosis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gob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tuj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aham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mp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gnif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ad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divid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yarak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and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pa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at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</w:p>
                          <w:p w14:paraId="54C1C6B9" w14:textId="77777777" w:rsidR="00E4439D" w:rsidRPr="00AA5056" w:rsidRDefault="00E4439D" w:rsidP="00AA50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d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s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maki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da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ha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luru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unia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tuj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kaj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mp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gnif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sebu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hadap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jahtera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belaja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car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luruh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Kam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eksplor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faktor-fakto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ic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ejala-gejal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uncu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paya-upa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identifik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at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ntek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8F192E1" w14:textId="77777777" w:rsidR="00E4439D" w:rsidRPr="00AA5056" w:rsidRDefault="00E4439D" w:rsidP="00AA50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umpul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analisi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t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bag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umbe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mas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bar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urve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apo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wawas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mpleksita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siln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unjuk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ah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duku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guru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nselo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pe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kt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ada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yarak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sangat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ti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an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ken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mp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569C9C40" w14:textId="77777777" w:rsidR="00E4439D" w:rsidRPr="00AA5056" w:rsidRDefault="00E4439D" w:rsidP="00AA5056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Dalam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impul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kam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ekan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lun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ingkat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aham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ala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promos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ek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klus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ha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ad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h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ebi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anju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mplement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rogram-program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ad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iperlu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urang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mp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negat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hadap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mik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iharap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pa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an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cipt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ebi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h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car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duku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kemba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ingkat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ualita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51232D46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D8CB118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972B751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0EF70D9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CC9072D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7253B16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A58B101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78B507F" w14:textId="77777777" w:rsidR="00E4439D" w:rsidRDefault="00E4439D" w:rsidP="00E4439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59E26CD" w14:textId="77777777" w:rsidR="00E4439D" w:rsidRDefault="00E4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BAAF6" id="Text Box 11" o:spid="_x0000_s1029" type="#_x0000_t202" style="position:absolute;margin-left:0;margin-top:9.2pt;width:564pt;height:300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" filled="f" stroked="f" strokeweight=".5pt">
                <v:textbox>
                  <w:txbxContent>
                    <w:p w14:paraId="0D216238" w14:textId="77777777" w:rsidR="00E4439D" w:rsidRPr="00AA5056" w:rsidRDefault="00E4439D" w:rsidP="00AA50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Jur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up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yelidik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spek-aspe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ti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kai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bstr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mba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ngk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si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kami. Kam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gal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ebi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faktor-fakto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risiko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ejal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ek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bar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agnosis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gob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tuj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aham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mp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gnif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ad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divid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yarak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and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pa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at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</w:p>
                    <w:p w14:paraId="54C1C6B9" w14:textId="77777777" w:rsidR="00E4439D" w:rsidRPr="00AA5056" w:rsidRDefault="00E4439D" w:rsidP="00AA50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d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s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maki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da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ha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luru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unia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tuj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kaj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mp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gnif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sebu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hadap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jahtera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belaja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car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luruh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Kam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eksplor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faktor-fakto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ic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ejala-gejal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uncu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paya-upa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identifik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at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ntek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8F192E1" w14:textId="77777777" w:rsidR="00E4439D" w:rsidRPr="00AA5056" w:rsidRDefault="00E4439D" w:rsidP="00AA50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umpul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analisi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t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bag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umbe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mas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bar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urve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apo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wawas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mpleksita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siln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unjuk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ah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duku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guru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nselo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pe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kt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ada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yarak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sangat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ti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an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ken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mp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569C9C40" w14:textId="77777777" w:rsidR="00E4439D" w:rsidRPr="00AA5056" w:rsidRDefault="00E4439D" w:rsidP="00AA5056">
                      <w:p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AA5056">
                        <w:rPr>
                          <w:rFonts w:asciiTheme="majorHAnsi" w:hAnsiTheme="majorHAnsi" w:cstheme="majorHAnsi"/>
                        </w:rPr>
                        <w:t xml:space="preserve">Dalam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impul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kam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ekan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lun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ingkat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aham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ala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promos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ek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klus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ha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ad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h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ebi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anju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mplement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rogram-program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ad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iperlu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urang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mp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negat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hadap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mik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iharap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pa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an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cipt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ebi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h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car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duku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kemba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ingkat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ualita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51232D46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D8CB118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972B751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0EF70D9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CC9072D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7253B16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A58B101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78B507F" w14:textId="77777777" w:rsidR="00E4439D" w:rsidRDefault="00E4439D" w:rsidP="00E4439D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59E26CD" w14:textId="77777777" w:rsidR="00E4439D" w:rsidRDefault="00E4439D"/>
                  </w:txbxContent>
                </v:textbox>
                <w10:wrap anchorx="margin"/>
              </v:shape>
            </w:pict>
          </mc:Fallback>
        </mc:AlternateContent>
      </w:r>
    </w:p>
    <w:p w14:paraId="1552199B" w14:textId="6F3EDC39" w:rsidR="00AA5056" w:rsidRDefault="00AA5056" w:rsidP="00AA5056">
      <w:pPr>
        <w:rPr>
          <w:rFonts w:asciiTheme="majorHAnsi" w:hAnsiTheme="majorHAnsi" w:cstheme="majorHAnsi"/>
        </w:rPr>
      </w:pPr>
    </w:p>
    <w:p w14:paraId="4E1FA161" w14:textId="49AC891E" w:rsidR="00AA5056" w:rsidRDefault="00AA5056" w:rsidP="00AA5056">
      <w:pPr>
        <w:rPr>
          <w:rFonts w:asciiTheme="majorHAnsi" w:hAnsiTheme="majorHAnsi" w:cstheme="majorHAnsi"/>
        </w:rPr>
      </w:pPr>
    </w:p>
    <w:p w14:paraId="55DCE020" w14:textId="5891062B" w:rsidR="00AA5056" w:rsidRDefault="00AA5056" w:rsidP="00AA5056">
      <w:pPr>
        <w:rPr>
          <w:rFonts w:asciiTheme="majorHAnsi" w:hAnsiTheme="majorHAnsi" w:cstheme="majorHAnsi"/>
        </w:rPr>
      </w:pPr>
    </w:p>
    <w:p w14:paraId="2AF3F65A" w14:textId="4BA3E010" w:rsidR="00AA5056" w:rsidRDefault="00AA5056" w:rsidP="00AA5056">
      <w:pPr>
        <w:rPr>
          <w:rFonts w:asciiTheme="majorHAnsi" w:hAnsiTheme="majorHAnsi" w:cstheme="majorHAnsi"/>
        </w:rPr>
      </w:pPr>
    </w:p>
    <w:p w14:paraId="3AE6115C" w14:textId="6B2CD84C" w:rsidR="00AA5056" w:rsidRDefault="00AA5056" w:rsidP="00AA5056">
      <w:pPr>
        <w:rPr>
          <w:rFonts w:asciiTheme="majorHAnsi" w:hAnsiTheme="majorHAnsi" w:cstheme="majorHAnsi"/>
        </w:rPr>
      </w:pPr>
    </w:p>
    <w:p w14:paraId="2D748B0D" w14:textId="50473494" w:rsidR="00AA5056" w:rsidRDefault="00AA5056" w:rsidP="00AA5056">
      <w:pPr>
        <w:rPr>
          <w:rFonts w:asciiTheme="majorHAnsi" w:hAnsiTheme="majorHAnsi" w:cstheme="majorHAnsi"/>
        </w:rPr>
      </w:pPr>
    </w:p>
    <w:p w14:paraId="1097743F" w14:textId="47483608" w:rsidR="00AA5056" w:rsidRDefault="00AA5056" w:rsidP="00AA5056">
      <w:pPr>
        <w:rPr>
          <w:rFonts w:asciiTheme="majorHAnsi" w:hAnsiTheme="majorHAnsi" w:cstheme="majorHAnsi"/>
        </w:rPr>
      </w:pPr>
    </w:p>
    <w:p w14:paraId="22DD3D7D" w14:textId="033AF987" w:rsidR="00AA5056" w:rsidRDefault="00AA5056" w:rsidP="00AA5056">
      <w:pPr>
        <w:rPr>
          <w:rFonts w:asciiTheme="majorHAnsi" w:hAnsiTheme="majorHAnsi" w:cstheme="majorHAnsi"/>
        </w:rPr>
      </w:pPr>
    </w:p>
    <w:p w14:paraId="5B57D25B" w14:textId="7E40E148" w:rsidR="00AA5056" w:rsidRDefault="00AA5056" w:rsidP="00AA5056">
      <w:pPr>
        <w:rPr>
          <w:rFonts w:asciiTheme="majorHAnsi" w:hAnsiTheme="majorHAnsi" w:cstheme="majorHAnsi"/>
        </w:rPr>
      </w:pPr>
    </w:p>
    <w:p w14:paraId="20A11B4B" w14:textId="4A9ECD3F" w:rsidR="00AA5056" w:rsidRDefault="00AA5056" w:rsidP="00AA5056">
      <w:pPr>
        <w:rPr>
          <w:rFonts w:asciiTheme="majorHAnsi" w:hAnsiTheme="majorHAnsi" w:cstheme="majorHAnsi"/>
        </w:rPr>
      </w:pPr>
    </w:p>
    <w:p w14:paraId="396B79E4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296A73BA" w14:textId="58259FF7" w:rsidR="00AA5056" w:rsidRDefault="00AA5056" w:rsidP="00AA5056">
      <w:pPr>
        <w:rPr>
          <w:rFonts w:asciiTheme="majorHAnsi" w:hAnsiTheme="majorHAnsi" w:cstheme="majorHAnsi"/>
        </w:rPr>
      </w:pPr>
    </w:p>
    <w:p w14:paraId="6B521F67" w14:textId="2C3EBF1E" w:rsidR="00AA5056" w:rsidRDefault="00AA5056" w:rsidP="00AA5056">
      <w:pPr>
        <w:rPr>
          <w:rFonts w:asciiTheme="majorHAnsi" w:hAnsiTheme="majorHAnsi" w:cstheme="majorHAnsi"/>
        </w:rPr>
      </w:pPr>
    </w:p>
    <w:p w14:paraId="3005E9E4" w14:textId="037EF89D" w:rsidR="00AA5056" w:rsidRDefault="00AA5056" w:rsidP="00AA5056">
      <w:pPr>
        <w:rPr>
          <w:rFonts w:asciiTheme="majorHAnsi" w:hAnsiTheme="majorHAnsi" w:cstheme="majorHAnsi"/>
        </w:rPr>
      </w:pPr>
    </w:p>
    <w:p w14:paraId="5EF7713B" w14:textId="391445C7" w:rsidR="00AA5056" w:rsidRDefault="00B6467D" w:rsidP="00AA5056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AB5699" wp14:editId="1CF88E00">
                <wp:simplePos x="0" y="0"/>
                <wp:positionH relativeFrom="column">
                  <wp:posOffset>-398145</wp:posOffset>
                </wp:positionH>
                <wp:positionV relativeFrom="paragraph">
                  <wp:posOffset>99695</wp:posOffset>
                </wp:positionV>
                <wp:extent cx="6953250" cy="4286250"/>
                <wp:effectExtent l="0" t="0" r="0" b="0"/>
                <wp:wrapNone/>
                <wp:docPr id="161065741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428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FA2BF" w14:textId="77777777" w:rsidR="00AA5056" w:rsidRP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d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andas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tam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kemba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telektu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osi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nak-an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remaj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Namu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i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kal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uncu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anta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kad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id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lih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lanj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u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n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h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tap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jug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engaruh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roses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laja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osi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5BC35972" w14:textId="77777777" w:rsidR="00AA5056" w:rsidRP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cakup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bag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ndi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ul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cemas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ingg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kizofreni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cakup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pektru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asa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ten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i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kal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pengaruh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car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divid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interak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itarn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bag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salah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a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 yang pali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mu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us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uasan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t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otiv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hamb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capai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kademi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gangg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ub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osi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704B3F01" w14:textId="77777777" w:rsidR="00AA5056" w:rsidRP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Dalam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ntek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aham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sangat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ti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hadap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asa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ungki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uli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jala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rutinita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erlu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kstr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roses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belajar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ta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ah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hadap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stigm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man-tem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Oleh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aren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ru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jad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m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duku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klus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k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hadap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jahtera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mental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1BD0C57" w14:textId="06F5E8ED" w:rsidR="00AA5056" w:rsidRP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Dalam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and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kam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jelajah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bag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spe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kai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SMAN 1 CISARUA. Kami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gal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ebi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faktor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risiko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anda-tand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ejal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aru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iwaspada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paya-upa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ilaku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oleh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ndidi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ta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identifik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elol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pad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ken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mpa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maki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ai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maham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i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maki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fekt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pay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i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cipta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am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dul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rfokus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pada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erkemba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holisti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termas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esehat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begi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i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pat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ntribu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positif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antu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ngata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landas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kokoh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 xml:space="preserve"> masa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depan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AA5056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C8F2C91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BAD6AAD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6E24AF0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26195BB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4B9F7C8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D638D1F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F29B374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DD65722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2D9A612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C4B79D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FC4C8EB" w14:textId="77777777" w:rsidR="00AA5056" w:rsidRDefault="00AA5056" w:rsidP="00AA505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95DBDDD" w14:textId="77777777" w:rsidR="00E4439D" w:rsidRDefault="00E443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B5699" id="Text Box 14" o:spid="_x0000_s1030" type="#_x0000_t202" style="position:absolute;margin-left:-31.35pt;margin-top:7.85pt;width:547.5pt;height:3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" filled="f" stroked="f" strokeweight=".5pt">
                <v:textbox>
                  <w:txbxContent>
                    <w:p w14:paraId="3E6FA2BF" w14:textId="77777777" w:rsidR="00AA5056" w:rsidRP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d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andas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tam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kemba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telektu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osi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nak-an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remaj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Namu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i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kal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uncu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anta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kad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id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lih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lanj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u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n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h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tap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jug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engaruh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roses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laja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osi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5BC35972" w14:textId="77777777" w:rsidR="00AA5056" w:rsidRP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cakup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bag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ndi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ul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cemas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ingg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kizofreni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cakup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pektru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asa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ten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i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kal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pengaruh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car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divid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interak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itarn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bag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salah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a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 yang pali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mu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us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uasan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t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otiv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hamb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capai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kademi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gangg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ub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osi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704B3F01" w14:textId="77777777" w:rsidR="00AA5056" w:rsidRP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A5056">
                        <w:rPr>
                          <w:rFonts w:asciiTheme="majorHAnsi" w:hAnsiTheme="majorHAnsi" w:cstheme="majorHAnsi"/>
                        </w:rPr>
                        <w:t xml:space="preserve">Dalam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ntek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aham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sangat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ti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hadap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asa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ungki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uli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jala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rutinita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erlu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kstr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roses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belajar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ta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ah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hadap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stigm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man-tem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Oleh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aren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ru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jad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m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duku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klus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k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hadap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jahtera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mental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1BD0C57" w14:textId="06F5E8ED" w:rsidR="00AA5056" w:rsidRP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AA5056">
                        <w:rPr>
                          <w:rFonts w:asciiTheme="majorHAnsi" w:hAnsiTheme="majorHAnsi" w:cstheme="majorHAnsi"/>
                        </w:rPr>
                        <w:t xml:space="preserve">Dalam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and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kam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jelajah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bag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spe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kai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SMAN 1 CISARUA. Kami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gal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ebi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faktor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risiko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anda-tand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ejal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aru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iwaspada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paya-upa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ilaku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oleh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ndidi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ta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identifik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elol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pad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ken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mpa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maki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ai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maham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i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maki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fekt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pay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i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cipta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am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dul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rfokus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pada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erkemba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holisti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termas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esehat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begi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i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pat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ntribu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positif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antu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ngata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landas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kokoh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 xml:space="preserve"> masa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depan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AA5056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AA5056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C8F2C91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BAD6AAD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6E24AF0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326195BB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64B9F7C8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4D638D1F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F29B374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DD65722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22D9A612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2C4B79D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FC4C8EB" w14:textId="77777777" w:rsidR="00AA5056" w:rsidRDefault="00AA5056" w:rsidP="00AA5056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95DBDDD" w14:textId="77777777" w:rsidR="00E4439D" w:rsidRDefault="00E4439D"/>
                  </w:txbxContent>
                </v:textbox>
              </v:shape>
            </w:pict>
          </mc:Fallback>
        </mc:AlternateContent>
      </w:r>
    </w:p>
    <w:p w14:paraId="3A157C88" w14:textId="0079ADFB" w:rsidR="00AA5056" w:rsidRDefault="00AA5056" w:rsidP="00AA5056">
      <w:pPr>
        <w:rPr>
          <w:rFonts w:asciiTheme="majorHAnsi" w:hAnsiTheme="majorHAnsi" w:cstheme="majorHAnsi"/>
        </w:rPr>
      </w:pPr>
    </w:p>
    <w:p w14:paraId="5DE8297E" w14:textId="7DA8B8F6" w:rsidR="00AA5056" w:rsidRDefault="00AA5056" w:rsidP="00AA5056">
      <w:pPr>
        <w:rPr>
          <w:rFonts w:asciiTheme="majorHAnsi" w:hAnsiTheme="majorHAnsi" w:cstheme="majorHAnsi"/>
        </w:rPr>
      </w:pPr>
    </w:p>
    <w:p w14:paraId="31C96CB9" w14:textId="77777777" w:rsidR="007068CD" w:rsidRDefault="007068CD" w:rsidP="00AA5056">
      <w:pPr>
        <w:rPr>
          <w:rFonts w:asciiTheme="majorHAnsi" w:hAnsiTheme="majorHAnsi" w:cstheme="majorHAnsi"/>
        </w:rPr>
      </w:pPr>
    </w:p>
    <w:p w14:paraId="65142C08" w14:textId="22000733" w:rsidR="00AA5056" w:rsidRDefault="00AA5056" w:rsidP="00AA5056">
      <w:pPr>
        <w:rPr>
          <w:rFonts w:asciiTheme="majorHAnsi" w:hAnsiTheme="majorHAnsi" w:cstheme="majorHAnsi"/>
        </w:rPr>
      </w:pPr>
    </w:p>
    <w:p w14:paraId="1D04BA8A" w14:textId="71797093" w:rsidR="00AA5056" w:rsidRDefault="00AA5056" w:rsidP="00AA5056">
      <w:pPr>
        <w:rPr>
          <w:rFonts w:asciiTheme="majorHAnsi" w:hAnsiTheme="majorHAnsi" w:cstheme="majorHAnsi"/>
        </w:rPr>
      </w:pPr>
    </w:p>
    <w:p w14:paraId="7A5B8F2E" w14:textId="091398C2" w:rsidR="00AA5056" w:rsidRDefault="00AA5056" w:rsidP="00AA5056">
      <w:pPr>
        <w:rPr>
          <w:rFonts w:asciiTheme="majorHAnsi" w:hAnsiTheme="majorHAnsi" w:cstheme="majorHAnsi"/>
        </w:rPr>
      </w:pPr>
    </w:p>
    <w:p w14:paraId="4089FFD3" w14:textId="0052C810" w:rsidR="00AA5056" w:rsidRDefault="00AA5056" w:rsidP="00AA5056">
      <w:pPr>
        <w:rPr>
          <w:rFonts w:asciiTheme="majorHAnsi" w:hAnsiTheme="majorHAnsi" w:cstheme="majorHAnsi"/>
        </w:rPr>
      </w:pPr>
    </w:p>
    <w:p w14:paraId="620FA9D1" w14:textId="74CE898D" w:rsidR="00AA5056" w:rsidRDefault="00AA5056" w:rsidP="00AA5056">
      <w:pPr>
        <w:rPr>
          <w:rFonts w:asciiTheme="majorHAnsi" w:hAnsiTheme="majorHAnsi" w:cstheme="majorHAnsi"/>
        </w:rPr>
      </w:pPr>
    </w:p>
    <w:p w14:paraId="2E4C5981" w14:textId="4A012FA5" w:rsidR="00AA5056" w:rsidRDefault="00AA5056" w:rsidP="00AA5056">
      <w:pPr>
        <w:rPr>
          <w:rFonts w:asciiTheme="majorHAnsi" w:hAnsiTheme="majorHAnsi" w:cstheme="majorHAnsi"/>
        </w:rPr>
      </w:pPr>
    </w:p>
    <w:p w14:paraId="5A8D0AFC" w14:textId="15BBB14B" w:rsidR="00AA5056" w:rsidRDefault="00AA5056" w:rsidP="00AA5056">
      <w:pPr>
        <w:rPr>
          <w:rFonts w:asciiTheme="majorHAnsi" w:hAnsiTheme="majorHAnsi" w:cstheme="majorHAnsi"/>
        </w:rPr>
      </w:pPr>
    </w:p>
    <w:p w14:paraId="3138D020" w14:textId="7DAE05A1" w:rsidR="00AA5056" w:rsidRDefault="00AA5056" w:rsidP="00AA5056">
      <w:pPr>
        <w:rPr>
          <w:rFonts w:asciiTheme="majorHAnsi" w:hAnsiTheme="majorHAnsi" w:cstheme="majorHAnsi"/>
        </w:rPr>
      </w:pPr>
    </w:p>
    <w:p w14:paraId="5602E9F8" w14:textId="274953A7" w:rsidR="00AA5056" w:rsidRDefault="00AA5056" w:rsidP="00AA5056">
      <w:pPr>
        <w:rPr>
          <w:rFonts w:asciiTheme="majorHAnsi" w:hAnsiTheme="majorHAnsi" w:cstheme="majorHAnsi"/>
        </w:rPr>
      </w:pPr>
    </w:p>
    <w:p w14:paraId="7231FB6B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4F897DD3" w14:textId="554928F3" w:rsidR="00AA5056" w:rsidRDefault="00AA5056" w:rsidP="00AA5056">
      <w:pPr>
        <w:rPr>
          <w:rFonts w:asciiTheme="majorHAnsi" w:hAnsiTheme="majorHAnsi" w:cstheme="majorHAnsi"/>
        </w:rPr>
      </w:pPr>
    </w:p>
    <w:p w14:paraId="4A3F7CDC" w14:textId="04C61BD2" w:rsidR="00AA5056" w:rsidRDefault="00AA5056" w:rsidP="00AA5056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2F4B67" wp14:editId="7DB87E66">
                <wp:simplePos x="0" y="0"/>
                <wp:positionH relativeFrom="page">
                  <wp:posOffset>-3473450</wp:posOffset>
                </wp:positionH>
                <wp:positionV relativeFrom="paragraph">
                  <wp:posOffset>-61595</wp:posOffset>
                </wp:positionV>
                <wp:extent cx="5397500" cy="260350"/>
                <wp:effectExtent l="0" t="0" r="12700" b="25400"/>
                <wp:wrapNone/>
                <wp:docPr id="22403149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0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315BBC" id="Rectangle 3" o:spid="_x0000_s1026" style="position:absolute;margin-left:-273.5pt;margin-top:-4.85pt;width:425pt;height:20.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" fillcolor="#d7c0ae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F836C" wp14:editId="341EBCD9">
                <wp:simplePos x="0" y="0"/>
                <wp:positionH relativeFrom="page">
                  <wp:posOffset>3570605</wp:posOffset>
                </wp:positionH>
                <wp:positionV relativeFrom="paragraph">
                  <wp:posOffset>-29845</wp:posOffset>
                </wp:positionV>
                <wp:extent cx="5433695" cy="260350"/>
                <wp:effectExtent l="0" t="0" r="14605" b="25400"/>
                <wp:wrapNone/>
                <wp:docPr id="3973302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936D6" id="Rectangle 3" o:spid="_x0000_s1026" style="position:absolute;margin-left:281.15pt;margin-top:-2.35pt;width:427.85pt;height:20.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" fillcolor="#d7c0ae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A08923" wp14:editId="0857C1D6">
                <wp:simplePos x="0" y="0"/>
                <wp:positionH relativeFrom="column">
                  <wp:posOffset>1246505</wp:posOffset>
                </wp:positionH>
                <wp:positionV relativeFrom="paragraph">
                  <wp:posOffset>-144145</wp:posOffset>
                </wp:positionV>
                <wp:extent cx="914400" cy="374650"/>
                <wp:effectExtent l="0" t="0" r="17145" b="25400"/>
                <wp:wrapNone/>
                <wp:docPr id="99223567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A45DC" w14:textId="3B180C5C" w:rsidR="00AA5056" w:rsidRPr="00AA5056" w:rsidRDefault="00AA5056">
                            <w:pPr>
                              <w:rPr>
                                <w:rFonts w:ascii="Regime" w:hAnsi="Regime"/>
                                <w:sz w:val="28"/>
                                <w:szCs w:val="28"/>
                              </w:rPr>
                            </w:pPr>
                            <w:r w:rsidRPr="00AA5056">
                              <w:rPr>
                                <w:rFonts w:ascii="Regime" w:hAnsi="Regime"/>
                                <w:sz w:val="28"/>
                                <w:szCs w:val="28"/>
                              </w:rPr>
                              <w:t>METODE PENELIT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8923" id="Text Box 15" o:spid="_x0000_s1031" type="#_x0000_t202" style="position:absolute;margin-left:98.15pt;margin-top:-11.35pt;width:1in;height:29.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" fillcolor="white [3201]" strokeweight=".5pt">
                <v:textbox>
                  <w:txbxContent>
                    <w:p w14:paraId="396A45DC" w14:textId="3B180C5C" w:rsidR="00AA5056" w:rsidRPr="00AA5056" w:rsidRDefault="00AA5056">
                      <w:pPr>
                        <w:rPr>
                          <w:rFonts w:ascii="Regime" w:hAnsi="Regime"/>
                          <w:sz w:val="28"/>
                          <w:szCs w:val="28"/>
                        </w:rPr>
                      </w:pPr>
                      <w:r w:rsidRPr="00AA5056">
                        <w:rPr>
                          <w:rFonts w:ascii="Regime" w:hAnsi="Regime"/>
                          <w:sz w:val="28"/>
                          <w:szCs w:val="28"/>
                        </w:rPr>
                        <w:t>METODE PENELITIAN</w:t>
                      </w:r>
                    </w:p>
                  </w:txbxContent>
                </v:textbox>
              </v:shape>
            </w:pict>
          </mc:Fallback>
        </mc:AlternateContent>
      </w:r>
    </w:p>
    <w:p w14:paraId="5FDB8CE0" w14:textId="3F3E9F8A" w:rsidR="00AA5056" w:rsidRDefault="001A16E0" w:rsidP="00AA50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0DB202" wp14:editId="50985B6A">
                <wp:simplePos x="0" y="0"/>
                <wp:positionH relativeFrom="column">
                  <wp:posOffset>3011805</wp:posOffset>
                </wp:positionH>
                <wp:positionV relativeFrom="paragraph">
                  <wp:posOffset>217805</wp:posOffset>
                </wp:positionV>
                <wp:extent cx="76200" cy="8769350"/>
                <wp:effectExtent l="0" t="0" r="19050" b="31750"/>
                <wp:wrapNone/>
                <wp:docPr id="8909270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76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1D87D" id="Straight Connector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15pt,17.15pt" to="243.15pt,7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17B2DA5" w14:textId="07367E4F" w:rsidR="00AA5056" w:rsidRDefault="006B185E" w:rsidP="00AA505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9764F9" wp14:editId="1B06D886">
                <wp:simplePos x="0" y="0"/>
                <wp:positionH relativeFrom="column">
                  <wp:posOffset>-315595</wp:posOffset>
                </wp:positionH>
                <wp:positionV relativeFrom="paragraph">
                  <wp:posOffset>90805</wp:posOffset>
                </wp:positionV>
                <wp:extent cx="2762250" cy="8420100"/>
                <wp:effectExtent l="0" t="0" r="0" b="0"/>
                <wp:wrapNone/>
                <wp:docPr id="38715556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842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89015" w14:textId="316103D4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Tujuan </w:t>
                            </w:r>
                            <w:proofErr w:type="spellStart"/>
                            <w:proofErr w:type="gram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</w:p>
                          <w:p w14:paraId="557C5490" w14:textId="777777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 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bertuj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maham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galam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dividu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onteks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didi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 di 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DC4F779" w14:textId="77777777" w:rsidR="001A16E0" w:rsidRPr="00CA7AE2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856AAA9" w14:textId="37E8A6CA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Desain </w:t>
                            </w:r>
                            <w:proofErr w:type="spellStart"/>
                            <w:proofErr w:type="gram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 :</w:t>
                            </w:r>
                            <w:proofErr w:type="gramEnd"/>
                          </w:p>
                          <w:p w14:paraId="1FDDD6BC" w14:textId="777777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  </w:t>
                            </w:r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gun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dekat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ualitatif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ua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tode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utam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yaitu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nalisis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litera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dekat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ualitatif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ipili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dapat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maham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galam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dividu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kait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, dan 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1C83ACC3" w14:textId="77777777" w:rsidR="001A16E0" w:rsidRPr="00CA7AE2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2876CBE" w14:textId="7E3950FD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Seleksi</w:t>
                            </w:r>
                            <w:proofErr w:type="spellEnd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Partisipan</w:t>
                            </w:r>
                            <w:proofErr w:type="spellEnd"/>
                          </w:p>
                          <w:p w14:paraId="20635578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riteri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klu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artisip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da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orang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Guru BK (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Bimbi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onseling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).</w:t>
                            </w:r>
                          </w:p>
                          <w:p w14:paraId="1DD2A906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milih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: Dalam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10, 11, dan 12, kam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gun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knik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random </w:t>
                            </w:r>
                          </w:p>
                          <w:p w14:paraId="35AB2026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artisip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Guru BK: Kam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mili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atu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Guru BK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berpengalam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angan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asa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esehat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sebut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2F505A50" w14:textId="77777777" w:rsidR="001A16E0" w:rsidRDefault="001A16E0" w:rsidP="001A16E0">
                            <w:pPr>
                              <w:pStyle w:val="ListParagraph"/>
                              <w:ind w:left="1539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B636BE9" w14:textId="08AAA371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Proses </w:t>
                            </w: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</w:p>
                          <w:p w14:paraId="002F7F86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Si</w:t>
                            </w:r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: Kam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laku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semi-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truktur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ipili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berfokus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pada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galam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hadap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mpakny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hadap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ehidup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ribad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393BE74C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Guru BK: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Guru BK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gal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anda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anta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ihadap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r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rek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17E8F74" w14:textId="77777777" w:rsidR="001A16E0" w:rsidRDefault="001A1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764F9" id="Text Box 20" o:spid="_x0000_s1032" type="#_x0000_t202" style="position:absolute;margin-left:-24.85pt;margin-top:7.15pt;width:217.5pt;height:663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" filled="f" stroked="f" strokeweight=".5pt">
                <v:textbox>
                  <w:txbxContent>
                    <w:p w14:paraId="3AB89015" w14:textId="316103D4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A16E0">
                        <w:rPr>
                          <w:rFonts w:asciiTheme="majorHAnsi" w:hAnsiTheme="majorHAnsi" w:cstheme="majorHAnsi"/>
                        </w:rPr>
                        <w:t xml:space="preserve">Tujuan </w:t>
                      </w:r>
                      <w:proofErr w:type="spellStart"/>
                      <w:proofErr w:type="gramStart"/>
                      <w:r w:rsidRPr="001A16E0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1A16E0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</w:p>
                    <w:p w14:paraId="557C5490" w14:textId="777777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 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bertuj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maham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galam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dividu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onteks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didi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 di 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DC4F779" w14:textId="77777777" w:rsidR="001A16E0" w:rsidRPr="00CA7AE2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2856AAA9" w14:textId="37E8A6CA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A16E0">
                        <w:rPr>
                          <w:rFonts w:asciiTheme="majorHAnsi" w:hAnsiTheme="majorHAnsi" w:cstheme="majorHAnsi"/>
                        </w:rPr>
                        <w:t xml:space="preserve">Desain </w:t>
                      </w:r>
                      <w:proofErr w:type="spellStart"/>
                      <w:proofErr w:type="gramStart"/>
                      <w:r w:rsidRPr="001A16E0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1A16E0">
                        <w:rPr>
                          <w:rFonts w:asciiTheme="majorHAnsi" w:hAnsiTheme="majorHAnsi" w:cstheme="majorHAnsi"/>
                        </w:rPr>
                        <w:t xml:space="preserve"> :</w:t>
                      </w:r>
                      <w:proofErr w:type="gramEnd"/>
                    </w:p>
                    <w:p w14:paraId="1FDDD6BC" w14:textId="777777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   </w:t>
                      </w:r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gun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dekat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ualitatif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ua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tode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utam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yaitu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nalisis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litera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dekat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ualitatif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ipili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dapat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maham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galam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dividu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kait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, dan 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1C83ACC3" w14:textId="77777777" w:rsidR="001A16E0" w:rsidRPr="00CA7AE2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02876CBE" w14:textId="7E3950FD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Seleksi</w:t>
                      </w:r>
                      <w:proofErr w:type="spellEnd"/>
                      <w:r w:rsidRPr="001A16E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Partisipan</w:t>
                      </w:r>
                      <w:proofErr w:type="spellEnd"/>
                    </w:p>
                    <w:p w14:paraId="20635578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riteri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klu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artisip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da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orang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Guru BK (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Bimbi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onseling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).</w:t>
                      </w:r>
                    </w:p>
                    <w:p w14:paraId="1DD2A906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milih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: Dalam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10, 11, dan 12, kam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gun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knik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random </w:t>
                      </w:r>
                    </w:p>
                    <w:p w14:paraId="35AB2026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artisip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Guru BK: Kam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mili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atu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Guru BK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berpengalam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angan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asa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esehat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sebut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2F505A50" w14:textId="77777777" w:rsidR="001A16E0" w:rsidRDefault="001A16E0" w:rsidP="001A16E0">
                      <w:pPr>
                        <w:pStyle w:val="ListParagraph"/>
                        <w:ind w:left="1539"/>
                        <w:rPr>
                          <w:rFonts w:asciiTheme="majorHAnsi" w:hAnsiTheme="majorHAnsi" w:cstheme="majorHAnsi"/>
                        </w:rPr>
                      </w:pPr>
                    </w:p>
                    <w:p w14:paraId="0B636BE9" w14:textId="08AAA371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A16E0">
                        <w:rPr>
                          <w:rFonts w:asciiTheme="majorHAnsi" w:hAnsiTheme="majorHAnsi" w:cstheme="majorHAnsi"/>
                        </w:rPr>
                        <w:t xml:space="preserve">Proses </w:t>
                      </w: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</w:p>
                    <w:p w14:paraId="002F7F86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Si</w:t>
                      </w:r>
                      <w:r w:rsidRPr="00CA7AE2">
                        <w:rPr>
                          <w:rFonts w:asciiTheme="majorHAnsi" w:hAnsiTheme="majorHAnsi" w:cstheme="majorHAnsi"/>
                        </w:rPr>
                        <w:t>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: Kam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laku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semi-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truktur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ipili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berfokus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pada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galam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hadap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mpakny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hadap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ehidup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ribad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393BE74C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CA7AE2">
                        <w:rPr>
                          <w:rFonts w:asciiTheme="majorHAnsi" w:hAnsiTheme="majorHAnsi" w:cstheme="majorHAnsi"/>
                        </w:rPr>
                        <w:t xml:space="preserve">Guru BK: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Guru BK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gal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anda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anta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ihadap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r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rek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17E8F74" w14:textId="77777777" w:rsidR="001A16E0" w:rsidRDefault="001A16E0"/>
                  </w:txbxContent>
                </v:textbox>
              </v:shape>
            </w:pict>
          </mc:Fallback>
        </mc:AlternateContent>
      </w:r>
      <w:r w:rsidR="001A16E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904D" wp14:editId="797BB560">
                <wp:simplePos x="0" y="0"/>
                <wp:positionH relativeFrom="column">
                  <wp:posOffset>3284855</wp:posOffset>
                </wp:positionH>
                <wp:positionV relativeFrom="paragraph">
                  <wp:posOffset>71755</wp:posOffset>
                </wp:positionV>
                <wp:extent cx="3314700" cy="8515350"/>
                <wp:effectExtent l="0" t="0" r="0" b="0"/>
                <wp:wrapNone/>
                <wp:docPr id="190254891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851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3D327" w14:textId="15A801E2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Pendekatan</w:t>
                            </w:r>
                            <w:proofErr w:type="spellEnd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Literasi</w:t>
                            </w:r>
                            <w:proofErr w:type="spellEnd"/>
                          </w:p>
                          <w:p w14:paraId="3141B5AC" w14:textId="47FCAA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Kam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laku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inja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literatur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cermat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kait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kalang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r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Guru BK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angananny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. Ini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cakup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jur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ilmiah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buku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artike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kait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6ACFF1A7" w14:textId="777777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E34C6B" w14:textId="0BE53711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>Analisis</w:t>
                            </w:r>
                            <w:proofErr w:type="spellEnd"/>
                            <w:r w:rsidRPr="001A16E0">
                              <w:rPr>
                                <w:rFonts w:asciiTheme="majorHAnsi" w:hAnsiTheme="majorHAnsi" w:cstheme="majorHAnsi"/>
                              </w:rPr>
                              <w:t xml:space="preserve"> Data</w:t>
                            </w:r>
                          </w:p>
                          <w:p w14:paraId="6AF782E7" w14:textId="777777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Ternyata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Warga/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iswa-Sisw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 dan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CA7AE2">
                              <w:rPr>
                                <w:rFonts w:asciiTheme="majorHAnsi" w:hAnsiTheme="majorHAnsi" w:cstheme="majorHAnsi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</w:p>
                          <w:p w14:paraId="3465D68C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gram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10 :</w:t>
                            </w:r>
                            <w:proofErr w:type="gram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Setelah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kami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mewawancarai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ternyata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40%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total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10, yang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912E78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41E491CD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11: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tel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kami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wawancara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ternyat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 65</w:t>
                            </w:r>
                            <w:proofErr w:type="gram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%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total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11,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78BA303F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12: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tal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kami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wawancara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ternyat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 75</w:t>
                            </w:r>
                            <w:proofErr w:type="gram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%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ar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total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ela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12,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. </w:t>
                            </w:r>
                          </w:p>
                          <w:p w14:paraId="19D9EBBB" w14:textId="77777777" w:rsid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Guru BK: Kami juga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a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laku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wawancar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orang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Guru BK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untuk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dapat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rspektif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rofe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tentang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nangan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ntal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di 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ala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</w:p>
                          <w:p w14:paraId="6653A562" w14:textId="77777777" w:rsidR="001A16E0" w:rsidRDefault="001A16E0" w:rsidP="001A16E0">
                            <w:pPr>
                              <w:pStyle w:val="ListParagraph"/>
                              <w:ind w:left="108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E80C61B" w14:textId="0EC0C9BA" w:rsidR="001A16E0" w:rsidRPr="001A16E0" w:rsidRDefault="001A16E0" w:rsidP="001A16E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Kesimpulan dan Saran</w:t>
                            </w:r>
                          </w:p>
                          <w:p w14:paraId="0721C851" w14:textId="77777777" w:rsidR="001A16E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Hasil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neliti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in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gungkap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beberap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tem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unc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cermin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ngalam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lingku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rt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r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Guru BK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alam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mberi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 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.</w:t>
                            </w:r>
                          </w:p>
                          <w:p w14:paraId="360E87D2" w14:textId="77777777" w:rsidR="001A16E0" w:rsidRPr="001E4BC0" w:rsidRDefault="001A16E0" w:rsidP="001A16E0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B</w:t>
                            </w:r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rikut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adal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beberap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sar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rakti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apat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ingkatk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bag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sw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engalam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ganggu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ntal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emosional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presi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di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ekol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yaitu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ningkat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esadar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nguat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per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guru BK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uku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or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tua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layan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konseling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yang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mudah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iakses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, dan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curhat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dengan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 xml:space="preserve"> media (</w:t>
                            </w:r>
                            <w:proofErr w:type="spellStart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SiCurhat</w:t>
                            </w:r>
                            <w:proofErr w:type="spellEnd"/>
                            <w:r w:rsidRPr="001E4BC0">
                              <w:rPr>
                                <w:rFonts w:asciiTheme="majorHAnsi" w:hAnsiTheme="majorHAnsi" w:cstheme="majorHAnsi"/>
                              </w:rPr>
                              <w:t>).</w:t>
                            </w:r>
                          </w:p>
                          <w:p w14:paraId="667D4633" w14:textId="77777777" w:rsidR="001A16E0" w:rsidRDefault="001A16E0" w:rsidP="001A16E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40C35F3" w14:textId="77777777" w:rsidR="001A16E0" w:rsidRDefault="001A1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904D" id="Text Box 21" o:spid="_x0000_s1033" type="#_x0000_t202" style="position:absolute;margin-left:258.65pt;margin-top:5.65pt;width:261pt;height:670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oTGgIAADQ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" filled="f" stroked="f" strokeweight=".5pt">
                <v:textbox>
                  <w:txbxContent>
                    <w:p w14:paraId="40B3D327" w14:textId="15A801E2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Pendekatan</w:t>
                      </w:r>
                      <w:proofErr w:type="spellEnd"/>
                      <w:r w:rsidRPr="001A16E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Literasi</w:t>
                      </w:r>
                      <w:proofErr w:type="spellEnd"/>
                    </w:p>
                    <w:p w14:paraId="3141B5AC" w14:textId="47FCAA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r w:rsidRPr="00CA7AE2">
                        <w:rPr>
                          <w:rFonts w:asciiTheme="majorHAnsi" w:hAnsiTheme="majorHAnsi" w:cstheme="majorHAnsi"/>
                        </w:rPr>
                        <w:t xml:space="preserve">Kam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laku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inja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literatur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cermat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kait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kalang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r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Guru BK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angananny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. Ini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cakup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jur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ilmiah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buku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artike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kait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6ACFF1A7" w14:textId="777777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</w:p>
                    <w:p w14:paraId="40E34C6B" w14:textId="0BE53711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1A16E0">
                        <w:rPr>
                          <w:rFonts w:asciiTheme="majorHAnsi" w:hAnsiTheme="majorHAnsi" w:cstheme="majorHAnsi"/>
                        </w:rPr>
                        <w:t>Analisis</w:t>
                      </w:r>
                      <w:proofErr w:type="spellEnd"/>
                      <w:r w:rsidRPr="001A16E0">
                        <w:rPr>
                          <w:rFonts w:asciiTheme="majorHAnsi" w:hAnsiTheme="majorHAnsi" w:cstheme="majorHAnsi"/>
                        </w:rPr>
                        <w:t xml:space="preserve"> Data</w:t>
                      </w:r>
                    </w:p>
                    <w:p w14:paraId="6AF782E7" w14:textId="777777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Ternyata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Warga/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iswa-Sisw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 dan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CA7AE2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CA7AE2">
                        <w:rPr>
                          <w:rFonts w:asciiTheme="majorHAnsi" w:hAnsiTheme="majorHAnsi" w:cstheme="majorHAnsi"/>
                        </w:rPr>
                        <w:t>seperti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</w:rPr>
                        <w:t>:</w:t>
                      </w:r>
                    </w:p>
                    <w:p w14:paraId="3465D68C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gramStart"/>
                      <w:r w:rsidRPr="00912E78">
                        <w:rPr>
                          <w:rFonts w:asciiTheme="majorHAnsi" w:hAnsiTheme="majorHAnsi" w:cstheme="majorHAnsi"/>
                        </w:rPr>
                        <w:t>10 :</w:t>
                      </w:r>
                      <w:proofErr w:type="gram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Setelah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kami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mewawancarai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ternyata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40%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total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10, yang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912E78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912E78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41E491CD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11: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tel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kami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wawancara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1E4BC0">
                        <w:rPr>
                          <w:rFonts w:asciiTheme="majorHAnsi" w:hAnsiTheme="majorHAnsi" w:cstheme="majorHAnsi"/>
                        </w:rPr>
                        <w:t>ternyat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 65</w:t>
                      </w:r>
                      <w:proofErr w:type="gram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%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total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11,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78BA303F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12: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tal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kami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wawancara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1E4BC0">
                        <w:rPr>
                          <w:rFonts w:asciiTheme="majorHAnsi" w:hAnsiTheme="majorHAnsi" w:cstheme="majorHAnsi"/>
                        </w:rPr>
                        <w:t>ternyat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 75</w:t>
                      </w:r>
                      <w:proofErr w:type="gram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%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ar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total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ela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12,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. </w:t>
                      </w:r>
                    </w:p>
                    <w:p w14:paraId="19D9EBBB" w14:textId="77777777" w:rsidR="001A16E0" w:rsidRDefault="001A16E0" w:rsidP="001A16E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1E4BC0">
                        <w:rPr>
                          <w:rFonts w:asciiTheme="majorHAnsi" w:hAnsiTheme="majorHAnsi" w:cstheme="majorHAnsi"/>
                        </w:rPr>
                        <w:t xml:space="preserve">Guru BK: Kami juga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a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laku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wawancar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orang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Guru BK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untuk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dapat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rspektif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rofe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tentang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nangan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ntal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di 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ala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</w:p>
                    <w:p w14:paraId="6653A562" w14:textId="77777777" w:rsidR="001A16E0" w:rsidRDefault="001A16E0" w:rsidP="001A16E0">
                      <w:pPr>
                        <w:pStyle w:val="ListParagraph"/>
                        <w:ind w:left="1080"/>
                        <w:rPr>
                          <w:rFonts w:asciiTheme="majorHAnsi" w:hAnsiTheme="majorHAnsi" w:cstheme="majorHAnsi"/>
                        </w:rPr>
                      </w:pPr>
                    </w:p>
                    <w:p w14:paraId="4E80C61B" w14:textId="0EC0C9BA" w:rsidR="001A16E0" w:rsidRPr="001A16E0" w:rsidRDefault="001A16E0" w:rsidP="001A16E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Kesimpulan dan Saran</w:t>
                      </w:r>
                    </w:p>
                    <w:p w14:paraId="0721C851" w14:textId="77777777" w:rsidR="001A16E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r w:rsidRPr="001E4BC0">
                        <w:rPr>
                          <w:rFonts w:asciiTheme="majorHAnsi" w:hAnsiTheme="majorHAnsi" w:cstheme="majorHAnsi"/>
                        </w:rPr>
                        <w:t xml:space="preserve">Hasil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neliti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in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gungkap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beberap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tem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unc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cermin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ngalam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lingku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rt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r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Guru BK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alam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mberi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> 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>.</w:t>
                      </w:r>
                    </w:p>
                    <w:p w14:paraId="360E87D2" w14:textId="77777777" w:rsidR="001A16E0" w:rsidRPr="001E4BC0" w:rsidRDefault="001A16E0" w:rsidP="001A16E0">
                      <w:pPr>
                        <w:pStyle w:val="ListParagraph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</w:rPr>
                        <w:t>B</w:t>
                      </w:r>
                      <w:r w:rsidRPr="001E4BC0">
                        <w:rPr>
                          <w:rFonts w:asciiTheme="majorHAnsi" w:hAnsiTheme="majorHAnsi" w:cstheme="majorHAnsi"/>
                        </w:rPr>
                        <w:t>erikut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adal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beberap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sar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rakti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apat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ingkatk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bag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sw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engalam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ganggu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ntal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emosional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presi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di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ekol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yaitu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ningkat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esadar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nguat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per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guru BK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uku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or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tua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layan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konseling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yang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mudah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iakses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, dan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curhat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dengan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 xml:space="preserve"> media (</w:t>
                      </w:r>
                      <w:proofErr w:type="spellStart"/>
                      <w:r w:rsidRPr="001E4BC0">
                        <w:rPr>
                          <w:rFonts w:asciiTheme="majorHAnsi" w:hAnsiTheme="majorHAnsi" w:cstheme="majorHAnsi"/>
                        </w:rPr>
                        <w:t>SiCurhat</w:t>
                      </w:r>
                      <w:proofErr w:type="spellEnd"/>
                      <w:r w:rsidRPr="001E4BC0">
                        <w:rPr>
                          <w:rFonts w:asciiTheme="majorHAnsi" w:hAnsiTheme="majorHAnsi" w:cstheme="majorHAnsi"/>
                        </w:rPr>
                        <w:t>).</w:t>
                      </w:r>
                    </w:p>
                    <w:p w14:paraId="667D4633" w14:textId="77777777" w:rsidR="001A16E0" w:rsidRDefault="001A16E0" w:rsidP="001A16E0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740C35F3" w14:textId="77777777" w:rsidR="001A16E0" w:rsidRDefault="001A16E0"/>
                  </w:txbxContent>
                </v:textbox>
              </v:shape>
            </w:pict>
          </mc:Fallback>
        </mc:AlternateContent>
      </w:r>
    </w:p>
    <w:p w14:paraId="07423577" w14:textId="62E820E9" w:rsidR="00AA5056" w:rsidRDefault="00AA5056" w:rsidP="00AA5056">
      <w:pPr>
        <w:rPr>
          <w:rFonts w:asciiTheme="majorHAnsi" w:hAnsiTheme="majorHAnsi" w:cstheme="majorHAnsi"/>
        </w:rPr>
      </w:pPr>
    </w:p>
    <w:p w14:paraId="1A0253A8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28C3C650" w14:textId="4BEC6E51" w:rsidR="00AA5056" w:rsidRDefault="00AA5056" w:rsidP="00AA5056">
      <w:pPr>
        <w:rPr>
          <w:rFonts w:asciiTheme="majorHAnsi" w:hAnsiTheme="majorHAnsi" w:cstheme="majorHAnsi"/>
        </w:rPr>
      </w:pPr>
    </w:p>
    <w:p w14:paraId="644B8CB7" w14:textId="61970FC2" w:rsidR="00AA5056" w:rsidRDefault="00AA5056" w:rsidP="00AA5056">
      <w:pPr>
        <w:rPr>
          <w:rFonts w:asciiTheme="majorHAnsi" w:hAnsiTheme="majorHAnsi" w:cstheme="majorHAnsi"/>
        </w:rPr>
      </w:pPr>
    </w:p>
    <w:p w14:paraId="6DA5EBA1" w14:textId="7F529BBF" w:rsidR="00AA5056" w:rsidRDefault="00AA5056" w:rsidP="00AA5056">
      <w:pPr>
        <w:rPr>
          <w:rFonts w:asciiTheme="majorHAnsi" w:hAnsiTheme="majorHAnsi" w:cstheme="majorHAnsi"/>
        </w:rPr>
      </w:pPr>
    </w:p>
    <w:p w14:paraId="6425C6AF" w14:textId="04CA1C98" w:rsidR="00AA5056" w:rsidRDefault="00AA5056" w:rsidP="00AA5056">
      <w:pPr>
        <w:rPr>
          <w:rFonts w:asciiTheme="majorHAnsi" w:hAnsiTheme="majorHAnsi" w:cstheme="majorHAnsi"/>
        </w:rPr>
      </w:pPr>
    </w:p>
    <w:p w14:paraId="08C839B4" w14:textId="7630141E" w:rsidR="00AA5056" w:rsidRDefault="00AA5056" w:rsidP="00AA5056">
      <w:pPr>
        <w:rPr>
          <w:rFonts w:asciiTheme="majorHAnsi" w:hAnsiTheme="majorHAnsi" w:cstheme="majorHAnsi"/>
        </w:rPr>
      </w:pPr>
    </w:p>
    <w:p w14:paraId="19DC79A9" w14:textId="72964D60" w:rsidR="00AA5056" w:rsidRDefault="00AA5056" w:rsidP="00AA5056">
      <w:pPr>
        <w:rPr>
          <w:rFonts w:asciiTheme="majorHAnsi" w:hAnsiTheme="majorHAnsi" w:cstheme="majorHAnsi"/>
        </w:rPr>
      </w:pPr>
    </w:p>
    <w:p w14:paraId="78C53AFF" w14:textId="5ED5C2FD" w:rsidR="00AA5056" w:rsidRDefault="00AA5056" w:rsidP="00AA5056">
      <w:pPr>
        <w:rPr>
          <w:rFonts w:asciiTheme="majorHAnsi" w:hAnsiTheme="majorHAnsi" w:cstheme="majorHAnsi"/>
        </w:rPr>
      </w:pPr>
    </w:p>
    <w:p w14:paraId="4C38C943" w14:textId="3F40526C" w:rsidR="00AA5056" w:rsidRDefault="00AA5056" w:rsidP="00AA5056">
      <w:pPr>
        <w:rPr>
          <w:rFonts w:asciiTheme="majorHAnsi" w:hAnsiTheme="majorHAnsi" w:cstheme="majorHAnsi"/>
        </w:rPr>
      </w:pPr>
    </w:p>
    <w:p w14:paraId="151A712B" w14:textId="7C9A0E39" w:rsidR="00AA5056" w:rsidRDefault="00AA5056" w:rsidP="00AA5056">
      <w:pPr>
        <w:rPr>
          <w:rFonts w:asciiTheme="majorHAnsi" w:hAnsiTheme="majorHAnsi" w:cstheme="majorHAnsi"/>
        </w:rPr>
      </w:pPr>
    </w:p>
    <w:p w14:paraId="31957985" w14:textId="59052BA3" w:rsidR="00AA5056" w:rsidRDefault="00AA5056" w:rsidP="00AA5056">
      <w:pPr>
        <w:rPr>
          <w:rFonts w:asciiTheme="majorHAnsi" w:hAnsiTheme="majorHAnsi" w:cstheme="majorHAnsi"/>
        </w:rPr>
      </w:pPr>
    </w:p>
    <w:p w14:paraId="5FCD4233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7C5FDD1A" w14:textId="503CD9DF" w:rsidR="00AA5056" w:rsidRDefault="00AA5056" w:rsidP="00AA5056">
      <w:pPr>
        <w:rPr>
          <w:rFonts w:asciiTheme="majorHAnsi" w:hAnsiTheme="majorHAnsi" w:cstheme="majorHAnsi"/>
        </w:rPr>
      </w:pPr>
    </w:p>
    <w:p w14:paraId="412A99D8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75A1BCD7" w14:textId="18B514AE" w:rsidR="00AA5056" w:rsidRDefault="00AA5056" w:rsidP="00AA5056">
      <w:pPr>
        <w:rPr>
          <w:rFonts w:asciiTheme="majorHAnsi" w:hAnsiTheme="majorHAnsi" w:cstheme="majorHAnsi"/>
        </w:rPr>
      </w:pPr>
    </w:p>
    <w:p w14:paraId="04B852D5" w14:textId="77777777" w:rsidR="00AA5056" w:rsidRDefault="00AA5056" w:rsidP="00AA5056">
      <w:pPr>
        <w:rPr>
          <w:rFonts w:asciiTheme="majorHAnsi" w:hAnsiTheme="majorHAnsi" w:cstheme="majorHAnsi"/>
        </w:rPr>
      </w:pPr>
    </w:p>
    <w:p w14:paraId="2E4E669C" w14:textId="164D20C0" w:rsidR="00AA5056" w:rsidRDefault="00AA5056" w:rsidP="00AA5056">
      <w:pPr>
        <w:rPr>
          <w:rFonts w:asciiTheme="majorHAnsi" w:hAnsiTheme="majorHAnsi" w:cstheme="majorHAnsi"/>
        </w:rPr>
      </w:pPr>
    </w:p>
    <w:p w14:paraId="10C32F1D" w14:textId="54514739" w:rsidR="00AA5056" w:rsidRDefault="00AA5056" w:rsidP="00AA5056">
      <w:pPr>
        <w:rPr>
          <w:rFonts w:asciiTheme="majorHAnsi" w:hAnsiTheme="majorHAnsi" w:cstheme="majorHAnsi"/>
        </w:rPr>
      </w:pPr>
    </w:p>
    <w:p w14:paraId="2AF3271B" w14:textId="57AC848C" w:rsidR="00AA5056" w:rsidRDefault="00AA5056" w:rsidP="00AA5056">
      <w:pPr>
        <w:rPr>
          <w:rFonts w:asciiTheme="majorHAnsi" w:hAnsiTheme="majorHAnsi" w:cstheme="majorHAnsi"/>
        </w:rPr>
      </w:pPr>
    </w:p>
    <w:p w14:paraId="39607B47" w14:textId="0CD732BD" w:rsidR="00054332" w:rsidRDefault="00054332">
      <w:pPr>
        <w:rPr>
          <w:noProof/>
        </w:rPr>
      </w:pPr>
    </w:p>
    <w:p w14:paraId="236644F9" w14:textId="6BCFC0D6" w:rsidR="001A16E0" w:rsidRDefault="001A16E0">
      <w:pPr>
        <w:rPr>
          <w:noProof/>
        </w:rPr>
      </w:pPr>
    </w:p>
    <w:p w14:paraId="70641C75" w14:textId="458D53B3" w:rsidR="001A16E0" w:rsidRDefault="001A16E0">
      <w:pPr>
        <w:rPr>
          <w:noProof/>
        </w:rPr>
      </w:pPr>
    </w:p>
    <w:p w14:paraId="09730CF8" w14:textId="1002D79A" w:rsidR="001A16E0" w:rsidRDefault="001A16E0">
      <w:pPr>
        <w:rPr>
          <w:noProof/>
        </w:rPr>
      </w:pPr>
    </w:p>
    <w:p w14:paraId="32B44269" w14:textId="77777777" w:rsidR="001A16E0" w:rsidRDefault="001A16E0">
      <w:pPr>
        <w:rPr>
          <w:noProof/>
        </w:rPr>
      </w:pPr>
    </w:p>
    <w:p w14:paraId="529043C4" w14:textId="6610D840" w:rsidR="001A16E0" w:rsidRDefault="001A16E0">
      <w:pPr>
        <w:rPr>
          <w:noProof/>
        </w:rPr>
      </w:pPr>
    </w:p>
    <w:p w14:paraId="0ED63056" w14:textId="6B70DEF0" w:rsidR="001A16E0" w:rsidRDefault="001A16E0">
      <w:pPr>
        <w:rPr>
          <w:noProof/>
        </w:rPr>
      </w:pPr>
    </w:p>
    <w:p w14:paraId="5864A63A" w14:textId="1FF534D1" w:rsidR="001A16E0" w:rsidRDefault="001A16E0">
      <w:pPr>
        <w:rPr>
          <w:noProof/>
        </w:rPr>
      </w:pPr>
    </w:p>
    <w:p w14:paraId="3893E075" w14:textId="004ABE83" w:rsidR="001A16E0" w:rsidRDefault="001A16E0">
      <w:pPr>
        <w:rPr>
          <w:noProof/>
        </w:rPr>
      </w:pPr>
    </w:p>
    <w:p w14:paraId="2FA92176" w14:textId="66F2852D" w:rsidR="001A16E0" w:rsidRDefault="001A16E0">
      <w:pPr>
        <w:rPr>
          <w:noProof/>
        </w:rPr>
      </w:pPr>
    </w:p>
    <w:p w14:paraId="6491AE31" w14:textId="3F9CC530" w:rsidR="001A16E0" w:rsidRDefault="001A16E0">
      <w:pPr>
        <w:rPr>
          <w:noProof/>
        </w:rPr>
      </w:pPr>
    </w:p>
    <w:p w14:paraId="4AFCBDAF" w14:textId="7642CB05" w:rsidR="001A16E0" w:rsidRDefault="001A16E0">
      <w:pPr>
        <w:rPr>
          <w:noProof/>
        </w:rPr>
      </w:pPr>
    </w:p>
    <w:p w14:paraId="4005E116" w14:textId="134484F6" w:rsidR="001A16E0" w:rsidRDefault="006B185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AEB43C" wp14:editId="33FED807">
                <wp:simplePos x="0" y="0"/>
                <wp:positionH relativeFrom="margin">
                  <wp:posOffset>-182880</wp:posOffset>
                </wp:positionH>
                <wp:positionV relativeFrom="paragraph">
                  <wp:posOffset>6605905</wp:posOffset>
                </wp:positionV>
                <wp:extent cx="6457950" cy="3676650"/>
                <wp:effectExtent l="0" t="0" r="19050" b="19050"/>
                <wp:wrapNone/>
                <wp:docPr id="979224315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950" cy="3676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73EB" w14:textId="77777777" w:rsidR="006B185E" w:rsidRPr="006B185E" w:rsidRDefault="006B185E" w:rsidP="006B185E">
                            <w:pPr>
                              <w:pStyle w:val="ListParagraph"/>
                              <w:jc w:val="center"/>
                              <w:rPr>
                                <w:rFonts w:ascii="Regime" w:hAnsi="Regime" w:cstheme="majorHAnsi"/>
                                <w:color w:val="171717" w:themeColor="background2" w:themeShade="1A"/>
                              </w:rPr>
                            </w:pPr>
                            <w:r w:rsidRPr="006B185E">
                              <w:rPr>
                                <w:rFonts w:ascii="Regime" w:hAnsi="Regime" w:cstheme="majorHAnsi"/>
                                <w:color w:val="171717" w:themeColor="background2" w:themeShade="1A"/>
                              </w:rPr>
                              <w:t>SARAN</w:t>
                            </w:r>
                          </w:p>
                          <w:p w14:paraId="0ED31091" w14:textId="02BC86C1" w:rsidR="006B185E" w:rsidRPr="006B185E" w:rsidRDefault="006B185E" w:rsidP="006B18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Pendidikan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adar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: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haru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asuk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program-program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ndidi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enta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ment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urikulu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rek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. In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bant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</w:p>
                          <w:p w14:paraId="522F52E9" w14:textId="77777777" w:rsidR="006B185E" w:rsidRPr="006B185E" w:rsidRDefault="006B185E" w:rsidP="006B18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ingkat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maham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enta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asa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uran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stigma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ajar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terampil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at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tre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.</w:t>
                            </w:r>
                          </w:p>
                          <w:p w14:paraId="7C8C8304" w14:textId="77777777" w:rsidR="006B185E" w:rsidRPr="006B185E" w:rsidRDefault="006B185E" w:rsidP="006B18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ncegah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Bullying: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haru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ceg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anga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asu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bullying. Program anti-bullying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efe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bant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uran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ekan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ic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mental.</w:t>
                            </w:r>
                          </w:p>
                          <w:p w14:paraId="358B3082" w14:textId="77777777" w:rsidR="006B185E" w:rsidRPr="006B185E" w:rsidRDefault="006B185E" w:rsidP="006B18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umbe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Daya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Ruj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: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haru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yedi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nform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enta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umbe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lua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ruj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pad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erl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raw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lanju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. In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cakup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kse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rofe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mental di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lua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.</w:t>
                            </w:r>
                          </w:p>
                          <w:p w14:paraId="37D0AF0A" w14:textId="77777777" w:rsidR="006B185E" w:rsidRPr="006B185E" w:rsidRDefault="006B185E" w:rsidP="006B185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u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Orang Tua: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jug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rl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erlib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duku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ment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nak-an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rek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.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ad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rtem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ta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program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untu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mbaha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su-is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.</w:t>
                            </w:r>
                          </w:p>
                          <w:p w14:paraId="5BD7D4DE" w14:textId="77777777" w:rsidR="006B185E" w:rsidRPr="006B185E" w:rsidRDefault="006B185E" w:rsidP="006B185E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Jur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yorot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ntingn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cipt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ling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duku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ment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ekan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bah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upa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bersam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antar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,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rofe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mental sangat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penti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engat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masa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  <w:t>.</w:t>
                            </w:r>
                          </w:p>
                          <w:p w14:paraId="020E385F" w14:textId="77777777" w:rsidR="006B185E" w:rsidRPr="006B185E" w:rsidRDefault="006B185E" w:rsidP="006B185E">
                            <w:pPr>
                              <w:ind w:left="360"/>
                              <w:rPr>
                                <w:rFonts w:asciiTheme="majorHAnsi" w:hAnsiTheme="majorHAnsi" w:cstheme="majorHAnsi"/>
                                <w:color w:val="171717" w:themeColor="background2" w:themeShade="1A"/>
                              </w:rPr>
                            </w:pPr>
                          </w:p>
                          <w:p w14:paraId="699135B5" w14:textId="77777777" w:rsidR="006B185E" w:rsidRDefault="006B185E" w:rsidP="006B18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EB43C" id="Rectangle: Rounded Corners 24" o:spid="_x0000_s1034" style="position:absolute;margin-left:-14.4pt;margin-top:520.15pt;width:508.5pt;height:289.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" filled="f" strokecolor="#09101d [484]" strokeweight="1pt">
                <v:stroke joinstyle="miter"/>
                <v:textbox>
                  <w:txbxContent>
                    <w:p w14:paraId="6EA973EB" w14:textId="77777777" w:rsidR="006B185E" w:rsidRPr="006B185E" w:rsidRDefault="006B185E" w:rsidP="006B185E">
                      <w:pPr>
                        <w:pStyle w:val="ListParagraph"/>
                        <w:jc w:val="center"/>
                        <w:rPr>
                          <w:rFonts w:ascii="Regime" w:hAnsi="Regime" w:cstheme="majorHAnsi"/>
                          <w:color w:val="171717" w:themeColor="background2" w:themeShade="1A"/>
                        </w:rPr>
                      </w:pPr>
                      <w:r w:rsidRPr="006B185E">
                        <w:rPr>
                          <w:rFonts w:ascii="Regime" w:hAnsi="Regime" w:cstheme="majorHAnsi"/>
                          <w:color w:val="171717" w:themeColor="background2" w:themeShade="1A"/>
                        </w:rPr>
                        <w:t>SARAN</w:t>
                      </w:r>
                    </w:p>
                    <w:p w14:paraId="0ED31091" w14:textId="02BC86C1" w:rsidR="006B185E" w:rsidRPr="006B185E" w:rsidRDefault="006B185E" w:rsidP="006B18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Pendidikan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adar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: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haru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asuk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program-program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ndidi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enta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ment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urikulu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rek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. In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bant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</w:p>
                    <w:p w14:paraId="522F52E9" w14:textId="77777777" w:rsidR="006B185E" w:rsidRPr="006B185E" w:rsidRDefault="006B185E" w:rsidP="006B18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ingkat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maham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enta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asa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uran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stigma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ajar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terampil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at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tre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.</w:t>
                      </w:r>
                    </w:p>
                    <w:p w14:paraId="7C8C8304" w14:textId="77777777" w:rsidR="006B185E" w:rsidRPr="006B185E" w:rsidRDefault="006B185E" w:rsidP="006B18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ncegah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Bullying: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haru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ceg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anga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asu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bullying. Program anti-bullying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efe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bant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uran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ekan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ic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mental.</w:t>
                      </w:r>
                    </w:p>
                    <w:p w14:paraId="358B3082" w14:textId="77777777" w:rsidR="006B185E" w:rsidRPr="006B185E" w:rsidRDefault="006B185E" w:rsidP="006B18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umbe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Daya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Ruj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: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haru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yedi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nform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enta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umbe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lua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ruj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pad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erl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raw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lanju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. In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cakup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kse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rofe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mental di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lua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.</w:t>
                      </w:r>
                    </w:p>
                    <w:p w14:paraId="37D0AF0A" w14:textId="77777777" w:rsidR="006B185E" w:rsidRPr="006B185E" w:rsidRDefault="006B185E" w:rsidP="006B185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u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Orang Tua: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jug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rl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erlib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duku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ment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nak-an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rek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.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ad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rtem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ta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program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untu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mbaha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su-is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.</w:t>
                      </w:r>
                    </w:p>
                    <w:p w14:paraId="5BD7D4DE" w14:textId="77777777" w:rsidR="006B185E" w:rsidRPr="006B185E" w:rsidRDefault="006B185E" w:rsidP="006B185E">
                      <w:pPr>
                        <w:ind w:left="360"/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Jur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yorot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ntingn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cipt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ling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duku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ment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ekan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bah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upa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bersam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antar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,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rofe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mental sangat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penti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engat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masa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  <w:t>.</w:t>
                      </w:r>
                    </w:p>
                    <w:p w14:paraId="020E385F" w14:textId="77777777" w:rsidR="006B185E" w:rsidRPr="006B185E" w:rsidRDefault="006B185E" w:rsidP="006B185E">
                      <w:pPr>
                        <w:ind w:left="360"/>
                        <w:rPr>
                          <w:rFonts w:asciiTheme="majorHAnsi" w:hAnsiTheme="majorHAnsi" w:cstheme="majorHAnsi"/>
                          <w:color w:val="171717" w:themeColor="background2" w:themeShade="1A"/>
                        </w:rPr>
                      </w:pPr>
                    </w:p>
                    <w:p w14:paraId="699135B5" w14:textId="77777777" w:rsidR="006B185E" w:rsidRDefault="006B185E" w:rsidP="006B185E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C42467" wp14:editId="4F0C9DB8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6680200" cy="6178550"/>
                <wp:effectExtent l="0" t="0" r="25400" b="12700"/>
                <wp:wrapNone/>
                <wp:docPr id="1505085471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6178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2C91" w14:textId="77777777" w:rsidR="006B185E" w:rsidRPr="006B185E" w:rsidRDefault="006B185E" w:rsidP="006B185E">
                            <w:pPr>
                              <w:jc w:val="center"/>
                              <w:rPr>
                                <w:rFonts w:ascii="Regime" w:hAnsi="Regime" w:cstheme="majorHAnsi"/>
                                <w:color w:val="222A35" w:themeColor="text2" w:themeShade="80"/>
                              </w:rPr>
                            </w:pPr>
                            <w:r w:rsidRPr="006B185E">
                              <w:rPr>
                                <w:rFonts w:ascii="Regime" w:hAnsi="Regime" w:cstheme="majorHAnsi"/>
                                <w:color w:val="222A35" w:themeColor="text2" w:themeShade="80"/>
                              </w:rPr>
                              <w:t>KESIMPULAN</w:t>
                            </w:r>
                          </w:p>
                          <w:p w14:paraId="13AB9A12" w14:textId="7D119132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pre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ling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da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s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maki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des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erdamp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gnifi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rhadap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jahtera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.</w:t>
                            </w:r>
                            <w:proofErr w:type="gram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Jur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ungkap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ah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-ganggu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id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han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erdamp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pad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divid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car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angsu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tap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jug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runci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jad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anta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esa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unia Pendidikan.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maki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ingkatn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kan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kademi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tidakpasti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osi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anta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hadap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oleh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rluas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maham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terven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fe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da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imperative. </w:t>
                            </w:r>
                          </w:p>
                          <w:p w14:paraId="39426162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Dalam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ontek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pa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rl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lak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ntu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ingkat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maham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ena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pre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ala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ai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oleh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ih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aupu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. Pendidik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rintegr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urikulu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jad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angk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w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nti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ntu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uran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stigma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ingkat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iap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at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tre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asa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429EB2F6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Selai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t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berada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i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u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jad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h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sangat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nti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.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onselo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sikolo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rofe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ainn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pert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gram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BK 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proofErr w:type="gram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mberi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ndek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individual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sua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butuh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alam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. Mereka jug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erkolabor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guru dan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ntu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yusu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rencan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u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fe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5D445059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ncegah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bullying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ngelola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onfli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jug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haru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jad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rioritas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tam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 Tindakan-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ind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uran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fakto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mic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cipt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ing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m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klus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a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m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2DEBFC59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te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manta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fe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mbant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detek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rubah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erilak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ta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ejal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pada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car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hingg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terven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lak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ce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. H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urang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risiko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omplik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uncu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jik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rsebu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id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iat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513C9BF3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erakhi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olabor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r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antar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or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u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rofe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di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uar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jad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unc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lam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hadap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tanta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in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car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holisti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.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madu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upay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r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berbaga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pihak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it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apat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ciptak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ingku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ekola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yang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dukung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kesehat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sisw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mbantu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reka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mengata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ganggu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mental,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mosional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, dan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presi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 xml:space="preserve"> 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dengan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lebih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 </w:t>
                            </w:r>
                            <w:proofErr w:type="spellStart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efektif</w:t>
                            </w:r>
                            <w:proofErr w:type="spellEnd"/>
                            <w:r w:rsidRPr="006B185E"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  <w:t>.</w:t>
                            </w:r>
                          </w:p>
                          <w:p w14:paraId="6FD733D2" w14:textId="77777777" w:rsidR="006B185E" w:rsidRPr="006B185E" w:rsidRDefault="006B185E" w:rsidP="006B185E">
                            <w:pPr>
                              <w:rPr>
                                <w:rFonts w:asciiTheme="majorHAnsi" w:hAnsiTheme="majorHAnsi" w:cstheme="majorHAnsi"/>
                                <w:color w:val="222A35" w:themeColor="text2" w:themeShade="80"/>
                              </w:rPr>
                            </w:pPr>
                          </w:p>
                          <w:p w14:paraId="7281308B" w14:textId="77777777" w:rsidR="006B185E" w:rsidRPr="006B185E" w:rsidRDefault="006B185E" w:rsidP="006B185E">
                            <w:pPr>
                              <w:jc w:val="center"/>
                              <w:rPr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C42467" id="Rectangle: Rounded Corners 23" o:spid="_x0000_s1035" style="position:absolute;margin-left:0;margin-top:26.65pt;width:526pt;height:486.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" filled="f" strokecolor="#09101d [484]" strokeweight="1pt">
                <v:stroke joinstyle="miter"/>
                <v:textbox>
                  <w:txbxContent>
                    <w:p w14:paraId="25FC2C91" w14:textId="77777777" w:rsidR="006B185E" w:rsidRPr="006B185E" w:rsidRDefault="006B185E" w:rsidP="006B185E">
                      <w:pPr>
                        <w:jc w:val="center"/>
                        <w:rPr>
                          <w:rFonts w:ascii="Regime" w:hAnsi="Regime" w:cstheme="majorHAnsi"/>
                          <w:color w:val="222A35" w:themeColor="text2" w:themeShade="80"/>
                        </w:rPr>
                      </w:pPr>
                      <w:r w:rsidRPr="006B185E">
                        <w:rPr>
                          <w:rFonts w:ascii="Regime" w:hAnsi="Regime" w:cstheme="majorHAnsi"/>
                          <w:color w:val="222A35" w:themeColor="text2" w:themeShade="80"/>
                        </w:rPr>
                        <w:t>KESIMPULAN</w:t>
                      </w:r>
                    </w:p>
                    <w:p w14:paraId="13AB9A12" w14:textId="7D119132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pre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ling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da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s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maki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des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erdamp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gnifi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rhadap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jahtera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proofErr w:type="gram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.</w:t>
                      </w:r>
                      <w:proofErr w:type="gram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Jur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ungkap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ah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-ganggu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id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han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erdamp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pad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divid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car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angsu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tap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jug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runci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jad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anta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esa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unia Pendidikan.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maki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ingkatn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kan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kademi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tidakpasti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osi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anta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hadap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oleh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rluas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maham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terven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fe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da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imperative. </w:t>
                      </w:r>
                    </w:p>
                    <w:p w14:paraId="39426162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Dalam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ontek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pa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rl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lak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ntu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ingkat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maham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ena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pre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ala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ai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oleh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ih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aupu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. Pendidik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rintegr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urikulu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jad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angk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w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nti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ntu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uran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stigma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ingkat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iap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at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tre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asa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</w:t>
                      </w:r>
                    </w:p>
                    <w:p w14:paraId="429EB2F6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Selai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t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berada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i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u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jad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h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sangat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nti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.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onselo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sikolo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rofe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ainn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pert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gram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BK 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proofErr w:type="gram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mberi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ndek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individual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sua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butuh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alam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. Mereka jug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erkolabor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guru dan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ntu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yusu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rencan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u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fe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</w:t>
                      </w:r>
                    </w:p>
                    <w:p w14:paraId="5D445059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ncegah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bullying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ngelola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onfli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jug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haru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jad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rioritas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tam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 Tindakan-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ind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uran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fakto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mic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cipt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ing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m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klus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a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m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</w:t>
                      </w:r>
                    </w:p>
                    <w:p w14:paraId="2DEBFC59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te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manta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fe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mbant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detek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rubah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erilak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ta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ejal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pada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car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hingg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terven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lak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ce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. H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urang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risiko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omplik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uncu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jik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rsebu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id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iat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</w:t>
                      </w:r>
                    </w:p>
                    <w:p w14:paraId="513C9BF3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erakhi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olabor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r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antar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or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u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rofe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di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uar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jad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unc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lam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hadap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tanta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in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car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holisti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.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madu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upay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r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berbaga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pihak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it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apat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ciptak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ingku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ekola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yang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dukung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kesehat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sisw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mbantu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reka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mengata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ganggu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mental,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mosional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, dan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presi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 xml:space="preserve"> 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dengan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lebih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 </w:t>
                      </w:r>
                      <w:proofErr w:type="spellStart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efektif</w:t>
                      </w:r>
                      <w:proofErr w:type="spellEnd"/>
                      <w:r w:rsidRPr="006B185E"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  <w:t>.</w:t>
                      </w:r>
                    </w:p>
                    <w:p w14:paraId="6FD733D2" w14:textId="77777777" w:rsidR="006B185E" w:rsidRPr="006B185E" w:rsidRDefault="006B185E" w:rsidP="006B185E">
                      <w:pPr>
                        <w:rPr>
                          <w:rFonts w:asciiTheme="majorHAnsi" w:hAnsiTheme="majorHAnsi" w:cstheme="majorHAnsi"/>
                          <w:color w:val="222A35" w:themeColor="text2" w:themeShade="80"/>
                        </w:rPr>
                      </w:pPr>
                    </w:p>
                    <w:p w14:paraId="7281308B" w14:textId="77777777" w:rsidR="006B185E" w:rsidRPr="006B185E" w:rsidRDefault="006B185E" w:rsidP="006B185E">
                      <w:pPr>
                        <w:jc w:val="center"/>
                        <w:rPr>
                          <w:color w:val="222A35" w:themeColor="text2" w:themeShade="8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A16E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EC159" wp14:editId="6605F639">
                <wp:simplePos x="0" y="0"/>
                <wp:positionH relativeFrom="page">
                  <wp:posOffset>2755265</wp:posOffset>
                </wp:positionH>
                <wp:positionV relativeFrom="paragraph">
                  <wp:posOffset>-74295</wp:posOffset>
                </wp:positionV>
                <wp:extent cx="5433695" cy="260350"/>
                <wp:effectExtent l="0" t="0" r="14605" b="25400"/>
                <wp:wrapNone/>
                <wp:docPr id="204123395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2635B8" id="Rectangle 3" o:spid="_x0000_s1026" style="position:absolute;margin-left:216.95pt;margin-top:-5.85pt;width:427.85pt;height:20.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" fillcolor="#d7c0ae" strokecolor="#09101d [484]" strokeweight="1pt">
                <w10:wrap anchorx="page"/>
              </v:rect>
            </w:pict>
          </mc:Fallback>
        </mc:AlternateContent>
      </w:r>
      <w:r w:rsidR="001A16E0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FEFD4BE" wp14:editId="107F7DE6">
                <wp:simplePos x="0" y="0"/>
                <wp:positionH relativeFrom="column">
                  <wp:posOffset>419100</wp:posOffset>
                </wp:positionH>
                <wp:positionV relativeFrom="paragraph">
                  <wp:posOffset>-118745</wp:posOffset>
                </wp:positionV>
                <wp:extent cx="914400" cy="323850"/>
                <wp:effectExtent l="0" t="0" r="27940" b="19050"/>
                <wp:wrapNone/>
                <wp:docPr id="176898927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6350E4" w14:textId="3016BCFC" w:rsidR="001A16E0" w:rsidRDefault="001A16E0">
                            <w:r>
                              <w:t>KESIMPULAN DAN S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FD4BE" id="Text Box 22" o:spid="_x0000_s1036" type="#_x0000_t202" style="position:absolute;margin-left:33pt;margin-top:-9.35pt;width:1in;height:25.5pt;z-index:-2516275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" fillcolor="white [3201]" strokeweight=".5pt">
                <v:textbox>
                  <w:txbxContent>
                    <w:p w14:paraId="276350E4" w14:textId="3016BCFC" w:rsidR="001A16E0" w:rsidRDefault="001A16E0">
                      <w:r>
                        <w:t>KESIMPULAN DAN SARAN</w:t>
                      </w:r>
                    </w:p>
                  </w:txbxContent>
                </v:textbox>
              </v:shape>
            </w:pict>
          </mc:Fallback>
        </mc:AlternateContent>
      </w:r>
      <w:r w:rsidR="001A16E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05F7A2" wp14:editId="7C4DEED8">
                <wp:simplePos x="0" y="0"/>
                <wp:positionH relativeFrom="page">
                  <wp:posOffset>-4328795</wp:posOffset>
                </wp:positionH>
                <wp:positionV relativeFrom="paragraph">
                  <wp:posOffset>-74295</wp:posOffset>
                </wp:positionV>
                <wp:extent cx="5433695" cy="260350"/>
                <wp:effectExtent l="0" t="0" r="14605" b="25400"/>
                <wp:wrapNone/>
                <wp:docPr id="197790100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95" cy="260350"/>
                        </a:xfrm>
                        <a:prstGeom prst="rect">
                          <a:avLst/>
                        </a:prstGeom>
                        <a:solidFill>
                          <a:srgbClr val="D7C0A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D55E21" id="Rectangle 3" o:spid="_x0000_s1026" style="position:absolute;margin-left:-340.85pt;margin-top:-5.85pt;width:427.85pt;height:20.5pt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" fillcolor="#d7c0ae" strokecolor="#09101d [484]" strokeweight="1pt">
                <w10:wrap anchorx="page"/>
              </v:rect>
            </w:pict>
          </mc:Fallback>
        </mc:AlternateContent>
      </w:r>
      <w:r>
        <w:rPr>
          <w:noProof/>
        </w:rPr>
        <w:t>SA</w:t>
      </w:r>
    </w:p>
    <w:sectPr w:rsidR="001A16E0" w:rsidSect="00851A00">
      <w:pgSz w:w="11906" w:h="16838" w:code="9"/>
      <w:pgMar w:top="567" w:right="1077" w:bottom="289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egime">
    <w:panose1 w:val="00000000000000000000"/>
    <w:charset w:val="00"/>
    <w:family w:val="auto"/>
    <w:pitch w:val="variable"/>
    <w:sig w:usb0="800000AF" w:usb1="0000004A" w:usb2="00000000" w:usb3="00000000" w:csb0="00000001" w:csb1="00000000"/>
  </w:font>
  <w:font w:name="Sitka Display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7DC4"/>
    <w:multiLevelType w:val="hybridMultilevel"/>
    <w:tmpl w:val="B4A8069C"/>
    <w:lvl w:ilvl="0" w:tplc="38090015">
      <w:start w:val="1"/>
      <w:numFmt w:val="upperLetter"/>
      <w:lvlText w:val="%1."/>
      <w:lvlJc w:val="left"/>
      <w:pPr>
        <w:ind w:left="34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0179A"/>
    <w:multiLevelType w:val="hybridMultilevel"/>
    <w:tmpl w:val="A07E848E"/>
    <w:lvl w:ilvl="0" w:tplc="9C9A38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A74F71"/>
    <w:multiLevelType w:val="hybridMultilevel"/>
    <w:tmpl w:val="1694727A"/>
    <w:lvl w:ilvl="0" w:tplc="48E60D6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7708C"/>
    <w:multiLevelType w:val="hybridMultilevel"/>
    <w:tmpl w:val="087A9E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7056"/>
    <w:multiLevelType w:val="hybridMultilevel"/>
    <w:tmpl w:val="7772CA44"/>
    <w:lvl w:ilvl="0" w:tplc="D0BE8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35595D"/>
    <w:multiLevelType w:val="hybridMultilevel"/>
    <w:tmpl w:val="5AF25350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91EE0"/>
    <w:multiLevelType w:val="hybridMultilevel"/>
    <w:tmpl w:val="4992DA68"/>
    <w:lvl w:ilvl="0" w:tplc="3809000B">
      <w:start w:val="1"/>
      <w:numFmt w:val="bullet"/>
      <w:lvlText w:val=""/>
      <w:lvlJc w:val="left"/>
      <w:pPr>
        <w:ind w:left="1539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num w:numId="1" w16cid:durableId="1472669633">
    <w:abstractNumId w:val="0"/>
  </w:num>
  <w:num w:numId="2" w16cid:durableId="1124540003">
    <w:abstractNumId w:val="6"/>
  </w:num>
  <w:num w:numId="3" w16cid:durableId="1146509587">
    <w:abstractNumId w:val="4"/>
  </w:num>
  <w:num w:numId="4" w16cid:durableId="203715680">
    <w:abstractNumId w:val="1"/>
  </w:num>
  <w:num w:numId="5" w16cid:durableId="113643013">
    <w:abstractNumId w:val="3"/>
  </w:num>
  <w:num w:numId="6" w16cid:durableId="34087038">
    <w:abstractNumId w:val="5"/>
  </w:num>
  <w:num w:numId="7" w16cid:durableId="124650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A00"/>
    <w:rsid w:val="00054332"/>
    <w:rsid w:val="001A16E0"/>
    <w:rsid w:val="003B7D19"/>
    <w:rsid w:val="006B185E"/>
    <w:rsid w:val="007068CD"/>
    <w:rsid w:val="00851A00"/>
    <w:rsid w:val="00923D38"/>
    <w:rsid w:val="00AA5056"/>
    <w:rsid w:val="00B25866"/>
    <w:rsid w:val="00B62F4F"/>
    <w:rsid w:val="00B6467D"/>
    <w:rsid w:val="00E4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E3074"/>
  <w15:chartTrackingRefBased/>
  <w15:docId w15:val="{5C5C1B64-B9EF-418F-822A-0AFF4B791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5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openxmlformats.org/officeDocument/2006/relationships/image" Target="media/image1.jpeg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E195C-CD26-4011-A7C0-F8AD457D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a gojo</dc:creator>
  <cp:keywords/>
  <dc:description/>
  <cp:lastModifiedBy>skaa gojo</cp:lastModifiedBy>
  <cp:revision>2</cp:revision>
  <dcterms:created xsi:type="dcterms:W3CDTF">2023-10-09T11:15:00Z</dcterms:created>
  <dcterms:modified xsi:type="dcterms:W3CDTF">2023-10-09T12:47:00Z</dcterms:modified>
</cp:coreProperties>
</file>